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99B" w:rsidRPr="00C20593" w:rsidRDefault="00A41B14" w:rsidP="00DF399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20593">
        <w:rPr>
          <w:noProof/>
          <w:color w:val="000000" w:themeColor="text1"/>
          <w:sz w:val="28"/>
          <w:szCs w:val="28"/>
          <w:lang w:eastAsia="tr-TR"/>
        </w:rPr>
        <w:drawing>
          <wp:inline distT="0" distB="0" distL="0" distR="0" wp14:anchorId="67931C4D" wp14:editId="11B19A74">
            <wp:extent cx="6210300" cy="8382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99B" w:rsidRPr="00C20593" w:rsidRDefault="00DF399B" w:rsidP="00DF399B">
      <w:pPr>
        <w:pStyle w:val="Balk1"/>
        <w:jc w:val="center"/>
        <w:rPr>
          <w:b/>
          <w:color w:val="000000" w:themeColor="text1"/>
          <w:szCs w:val="24"/>
        </w:rPr>
      </w:pPr>
      <w:proofErr w:type="gramStart"/>
      <w:r w:rsidRPr="00C20593">
        <w:rPr>
          <w:b/>
          <w:color w:val="000000" w:themeColor="text1"/>
          <w:szCs w:val="24"/>
        </w:rPr>
        <w:t>K  Ü</w:t>
      </w:r>
      <w:proofErr w:type="gramEnd"/>
      <w:r w:rsidRPr="00C20593">
        <w:rPr>
          <w:b/>
          <w:color w:val="000000" w:themeColor="text1"/>
          <w:szCs w:val="24"/>
        </w:rPr>
        <w:t xml:space="preserve">  T  A  H  Y  A        D  U  M  L  U  P  I  N  A  R        Ü  N  İ  V  E  R  S  İ  T  E  S  İ </w:t>
      </w:r>
    </w:p>
    <w:p w:rsidR="00BC45E2" w:rsidRDefault="00BC45E2" w:rsidP="00BC45E2">
      <w:pPr>
        <w:pStyle w:val="Balk1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Y A B A N C </w:t>
      </w:r>
      <w:proofErr w:type="gramStart"/>
      <w:r>
        <w:rPr>
          <w:b/>
          <w:color w:val="000000"/>
          <w:szCs w:val="24"/>
        </w:rPr>
        <w:t>I    D</w:t>
      </w:r>
      <w:proofErr w:type="gramEnd"/>
      <w:r>
        <w:rPr>
          <w:b/>
          <w:color w:val="000000"/>
          <w:szCs w:val="24"/>
        </w:rPr>
        <w:t xml:space="preserve"> İ L </w:t>
      </w:r>
      <w:proofErr w:type="spellStart"/>
      <w:r>
        <w:rPr>
          <w:b/>
          <w:color w:val="000000"/>
          <w:szCs w:val="24"/>
        </w:rPr>
        <w:t>L</w:t>
      </w:r>
      <w:proofErr w:type="spellEnd"/>
      <w:r>
        <w:rPr>
          <w:b/>
          <w:color w:val="000000"/>
          <w:szCs w:val="24"/>
        </w:rPr>
        <w:t xml:space="preserve"> E R    Y Ü K S E K O K U L U</w:t>
      </w:r>
    </w:p>
    <w:p w:rsidR="00EB32A3" w:rsidRPr="00C20593" w:rsidRDefault="00EB32A3" w:rsidP="00EB32A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B32A3" w:rsidRPr="00C20593" w:rsidRDefault="00EB32A3" w:rsidP="00EB32A3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20593">
        <w:rPr>
          <w:rFonts w:ascii="Times New Roman" w:hAnsi="Times New Roman"/>
          <w:b/>
          <w:color w:val="000000" w:themeColor="text1"/>
          <w:sz w:val="24"/>
          <w:szCs w:val="24"/>
        </w:rPr>
        <w:t>MEZUNİYET İŞLEMLERİ FORMU</w:t>
      </w:r>
    </w:p>
    <w:p w:rsidR="00EB32A3" w:rsidRPr="00C20593" w:rsidRDefault="00EB32A3" w:rsidP="00EB32A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D3EB8" w:rsidRPr="00C20593" w:rsidRDefault="00454F35" w:rsidP="007C2F4E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C20593">
        <w:rPr>
          <w:rFonts w:ascii="Times New Roman" w:hAnsi="Times New Roman"/>
          <w:b/>
          <w:color w:val="000000" w:themeColor="text1"/>
          <w:sz w:val="24"/>
          <w:szCs w:val="24"/>
        </w:rPr>
        <w:t>……………………………………</w:t>
      </w:r>
      <w:proofErr w:type="gramEnd"/>
      <w:r w:rsidR="00B2485C" w:rsidRPr="00C2059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BÖLÜM BAŞKANLIĞINA</w:t>
      </w:r>
    </w:p>
    <w:p w:rsidR="003F5EF4" w:rsidRPr="00C20593" w:rsidRDefault="003F5EF4" w:rsidP="007C2F4E">
      <w:pPr>
        <w:spacing w:after="0" w:line="240" w:lineRule="auto"/>
        <w:ind w:right="57"/>
        <w:rPr>
          <w:rFonts w:ascii="Times New Roman" w:hAnsi="Times New Roman"/>
          <w:color w:val="000000" w:themeColor="text1"/>
          <w:sz w:val="24"/>
          <w:szCs w:val="24"/>
        </w:rPr>
      </w:pPr>
      <w:r w:rsidRPr="00C2059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</w:t>
      </w:r>
    </w:p>
    <w:p w:rsidR="005A0BD1" w:rsidRPr="00C20593" w:rsidRDefault="00586B66" w:rsidP="007C2F4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20593">
        <w:rPr>
          <w:rFonts w:ascii="Times New Roman" w:hAnsi="Times New Roman"/>
          <w:color w:val="000000" w:themeColor="text1"/>
          <w:sz w:val="24"/>
          <w:szCs w:val="24"/>
        </w:rPr>
        <w:t>Bölümümüz muhtemel mezun aday listesinde yer alan öğrencileri</w:t>
      </w:r>
      <w:r w:rsidR="00DB74DA" w:rsidRPr="00C20593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C20593">
        <w:rPr>
          <w:rFonts w:ascii="Times New Roman" w:hAnsi="Times New Roman"/>
          <w:color w:val="000000" w:themeColor="text1"/>
          <w:sz w:val="24"/>
          <w:szCs w:val="24"/>
        </w:rPr>
        <w:t xml:space="preserve"> mezuniyet durumları, “</w:t>
      </w:r>
      <w:r w:rsidRPr="00C20593">
        <w:rPr>
          <w:rFonts w:ascii="Times New Roman" w:hAnsi="Times New Roman"/>
          <w:i/>
          <w:color w:val="000000" w:themeColor="text1"/>
          <w:sz w:val="24"/>
          <w:szCs w:val="24"/>
        </w:rPr>
        <w:t>Bölüm Mezuniyet K</w:t>
      </w:r>
      <w:r w:rsidR="00A41B14" w:rsidRPr="00C20593">
        <w:rPr>
          <w:rFonts w:ascii="Times New Roman" w:hAnsi="Times New Roman"/>
          <w:i/>
          <w:color w:val="000000" w:themeColor="text1"/>
          <w:sz w:val="24"/>
          <w:szCs w:val="24"/>
        </w:rPr>
        <w:t>ontrol İşlemleri İş Akış Şeması</w:t>
      </w:r>
      <w:r w:rsidRPr="00C20593">
        <w:rPr>
          <w:rFonts w:ascii="Times New Roman" w:hAnsi="Times New Roman"/>
          <w:i/>
          <w:color w:val="000000" w:themeColor="text1"/>
          <w:sz w:val="24"/>
          <w:szCs w:val="24"/>
        </w:rPr>
        <w:t>na</w:t>
      </w:r>
      <w:r w:rsidR="00A41B14" w:rsidRPr="00C20593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C20593">
        <w:rPr>
          <w:rFonts w:ascii="Times New Roman" w:hAnsi="Times New Roman"/>
          <w:color w:val="000000" w:themeColor="text1"/>
          <w:sz w:val="24"/>
          <w:szCs w:val="24"/>
        </w:rPr>
        <w:t xml:space="preserve"> göre kontrol edilmiş ve a</w:t>
      </w:r>
      <w:r w:rsidRPr="00C2059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şağıdaki listede bilgileri verilmekte olan </w:t>
      </w:r>
      <w:r w:rsidRPr="00C20593">
        <w:rPr>
          <w:rFonts w:ascii="Times New Roman" w:hAnsi="Times New Roman"/>
          <w:color w:val="000000" w:themeColor="text1"/>
          <w:sz w:val="24"/>
          <w:szCs w:val="24"/>
        </w:rPr>
        <w:t>Bölümümüz öğrencilerinin müfredatlarında yer alan derslerini ve zorunlu stajlarını başarı ile tamamla</w:t>
      </w:r>
      <w:r w:rsidR="00DB74DA" w:rsidRPr="00C20593">
        <w:rPr>
          <w:rFonts w:ascii="Times New Roman" w:hAnsi="Times New Roman"/>
          <w:color w:val="000000" w:themeColor="text1"/>
          <w:sz w:val="24"/>
          <w:szCs w:val="24"/>
        </w:rPr>
        <w:t>dıkları</w:t>
      </w:r>
      <w:r w:rsidR="00877CCD" w:rsidRPr="00C20593">
        <w:rPr>
          <w:rFonts w:ascii="Times New Roman" w:hAnsi="Times New Roman"/>
          <w:color w:val="000000" w:themeColor="text1"/>
          <w:sz w:val="24"/>
          <w:szCs w:val="24"/>
        </w:rPr>
        <w:t xml:space="preserve"> ve </w:t>
      </w:r>
      <w:r w:rsidRPr="00C20593">
        <w:rPr>
          <w:rFonts w:ascii="Times New Roman" w:hAnsi="Times New Roman"/>
          <w:color w:val="000000" w:themeColor="text1"/>
          <w:sz w:val="24"/>
          <w:szCs w:val="24"/>
        </w:rPr>
        <w:t>mezuniyet koşullarını sağladıkları tespit edilmiştir. Öğrencilere ait “</w:t>
      </w:r>
      <w:r w:rsidRPr="00C20593">
        <w:rPr>
          <w:rFonts w:ascii="Times New Roman" w:hAnsi="Times New Roman"/>
          <w:i/>
          <w:color w:val="000000" w:themeColor="text1"/>
          <w:sz w:val="24"/>
          <w:szCs w:val="24"/>
        </w:rPr>
        <w:t>Müfredat Durum Formları</w:t>
      </w:r>
      <w:r w:rsidRPr="00C20593">
        <w:rPr>
          <w:rFonts w:ascii="Times New Roman" w:hAnsi="Times New Roman"/>
          <w:color w:val="000000" w:themeColor="text1"/>
          <w:sz w:val="24"/>
          <w:szCs w:val="24"/>
        </w:rPr>
        <w:t>” dijital ortamda (taranmadan OBS çıktıları şeklinde) yazımız ekinde sunulmuştur.</w:t>
      </w:r>
    </w:p>
    <w:p w:rsidR="00C858BB" w:rsidRPr="00C20593" w:rsidRDefault="00C858BB" w:rsidP="007C2F4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C858BB" w:rsidRPr="00C20593" w:rsidRDefault="005A0BD1" w:rsidP="005A0B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0593">
        <w:rPr>
          <w:rFonts w:ascii="Times New Roman" w:hAnsi="Times New Roman"/>
          <w:bCs/>
          <w:color w:val="000000" w:themeColor="text1"/>
          <w:sz w:val="24"/>
          <w:szCs w:val="24"/>
        </w:rPr>
        <w:t>Gere</w:t>
      </w:r>
      <w:r w:rsidR="00A41B14" w:rsidRPr="00C20593">
        <w:rPr>
          <w:rFonts w:ascii="Times New Roman" w:hAnsi="Times New Roman"/>
          <w:bCs/>
          <w:color w:val="000000" w:themeColor="text1"/>
          <w:sz w:val="24"/>
          <w:szCs w:val="24"/>
        </w:rPr>
        <w:t>ğini</w:t>
      </w:r>
      <w:r w:rsidR="00C858BB" w:rsidRPr="00C2059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rz ederiz</w:t>
      </w:r>
      <w:r w:rsidRPr="00C2059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C205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059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2059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2059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2059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20593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C858BB" w:rsidRPr="00C20593" w:rsidRDefault="00C858BB" w:rsidP="00C858B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C72C7" w:rsidRPr="00C20593" w:rsidRDefault="00586B66" w:rsidP="00C858BB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20593">
        <w:rPr>
          <w:rFonts w:ascii="Times New Roman" w:hAnsi="Times New Roman"/>
          <w:bCs/>
          <w:color w:val="000000" w:themeColor="text1"/>
          <w:sz w:val="24"/>
          <w:szCs w:val="24"/>
        </w:rPr>
        <w:t>EKLER: Öğrenci Müfredat Durum Formları (</w:t>
      </w:r>
      <w:proofErr w:type="gramStart"/>
      <w:r w:rsidRPr="00C20593">
        <w:rPr>
          <w:rFonts w:ascii="Times New Roman" w:hAnsi="Times New Roman"/>
          <w:bCs/>
          <w:color w:val="000000" w:themeColor="text1"/>
          <w:sz w:val="24"/>
          <w:szCs w:val="24"/>
        </w:rPr>
        <w:t>….</w:t>
      </w:r>
      <w:proofErr w:type="gramEnd"/>
      <w:r w:rsidRPr="00C2059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det)</w:t>
      </w:r>
    </w:p>
    <w:p w:rsidR="00877CCD" w:rsidRPr="00C20593" w:rsidRDefault="00877CCD" w:rsidP="00C858BB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86B66" w:rsidRPr="00C20593" w:rsidRDefault="00586B66" w:rsidP="00C858BB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877CCD" w:rsidRPr="00C20593" w:rsidRDefault="00877CCD" w:rsidP="00877CCD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C20593">
        <w:rPr>
          <w:rFonts w:ascii="Times New Roman" w:hAnsi="Times New Roman"/>
          <w:color w:val="000000" w:themeColor="text1"/>
          <w:sz w:val="24"/>
          <w:szCs w:val="24"/>
        </w:rPr>
        <w:t>.....</w:t>
      </w:r>
      <w:proofErr w:type="gramEnd"/>
      <w:r w:rsidRPr="00C20593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proofErr w:type="gramStart"/>
      <w:r w:rsidRPr="00C20593">
        <w:rPr>
          <w:rFonts w:ascii="Times New Roman" w:hAnsi="Times New Roman"/>
          <w:color w:val="000000" w:themeColor="text1"/>
          <w:sz w:val="24"/>
          <w:szCs w:val="24"/>
        </w:rPr>
        <w:t>.....</w:t>
      </w:r>
      <w:proofErr w:type="gramEnd"/>
      <w:r w:rsidRPr="00C20593">
        <w:rPr>
          <w:rFonts w:ascii="Times New Roman" w:hAnsi="Times New Roman"/>
          <w:color w:val="000000" w:themeColor="text1"/>
          <w:sz w:val="24"/>
          <w:szCs w:val="24"/>
        </w:rPr>
        <w:t xml:space="preserve"> / 20…</w:t>
      </w:r>
    </w:p>
    <w:p w:rsidR="00877CCD" w:rsidRPr="00C20593" w:rsidRDefault="00877CCD" w:rsidP="00C858BB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C858BB" w:rsidRPr="00C20593" w:rsidRDefault="00586B66" w:rsidP="00C858B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20593">
        <w:rPr>
          <w:rFonts w:ascii="Times New Roman" w:hAnsi="Times New Roman"/>
          <w:b/>
          <w:color w:val="000000" w:themeColor="text1"/>
          <w:sz w:val="24"/>
          <w:szCs w:val="24"/>
        </w:rPr>
        <w:t>Mezuniyet</w:t>
      </w:r>
      <w:r w:rsidR="00C858BB" w:rsidRPr="00C2059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86F6B" w:rsidRPr="00C20593">
        <w:rPr>
          <w:rFonts w:ascii="Times New Roman" w:hAnsi="Times New Roman"/>
          <w:b/>
          <w:color w:val="000000" w:themeColor="text1"/>
          <w:sz w:val="24"/>
          <w:szCs w:val="24"/>
        </w:rPr>
        <w:t xml:space="preserve">ve Mezunlar ile İlişkiler </w:t>
      </w:r>
      <w:r w:rsidR="00C858BB" w:rsidRPr="00C20593">
        <w:rPr>
          <w:rFonts w:ascii="Times New Roman" w:hAnsi="Times New Roman"/>
          <w:b/>
          <w:color w:val="000000" w:themeColor="text1"/>
          <w:sz w:val="24"/>
          <w:szCs w:val="24"/>
        </w:rPr>
        <w:t>Komisyon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50"/>
        <w:gridCol w:w="3251"/>
        <w:gridCol w:w="3251"/>
      </w:tblGrid>
      <w:tr w:rsidR="00C20593" w:rsidRPr="00C20593" w:rsidTr="005C4A0D">
        <w:tc>
          <w:tcPr>
            <w:tcW w:w="3284" w:type="dxa"/>
            <w:shd w:val="clear" w:color="auto" w:fill="auto"/>
          </w:tcPr>
          <w:p w:rsidR="00C858BB" w:rsidRPr="00C20593" w:rsidRDefault="00C858BB" w:rsidP="00A331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58BB" w:rsidRPr="00C20593" w:rsidRDefault="00C858BB" w:rsidP="00A331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72C7" w:rsidRPr="00C20593" w:rsidRDefault="009C72C7" w:rsidP="00A331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58BB" w:rsidRPr="00C20593" w:rsidRDefault="00C858BB" w:rsidP="00A331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5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nvan Ad </w:t>
            </w:r>
            <w:r w:rsidR="00A41B14" w:rsidRPr="00C205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yadı</w:t>
            </w:r>
          </w:p>
          <w:p w:rsidR="00C858BB" w:rsidRPr="00C20593" w:rsidRDefault="00C858BB" w:rsidP="00A331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5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şkan</w:t>
            </w:r>
          </w:p>
        </w:tc>
        <w:tc>
          <w:tcPr>
            <w:tcW w:w="3285" w:type="dxa"/>
            <w:shd w:val="clear" w:color="auto" w:fill="auto"/>
          </w:tcPr>
          <w:p w:rsidR="00C858BB" w:rsidRPr="00C20593" w:rsidRDefault="00C858BB" w:rsidP="00A331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58BB" w:rsidRPr="00C20593" w:rsidRDefault="00C858BB" w:rsidP="00A331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72C7" w:rsidRPr="00C20593" w:rsidRDefault="009C72C7" w:rsidP="00A331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58BB" w:rsidRPr="00C20593" w:rsidRDefault="00C858BB" w:rsidP="00A331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5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nvan Ad </w:t>
            </w:r>
            <w:r w:rsidR="00A41B14" w:rsidRPr="00C205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yadı</w:t>
            </w:r>
          </w:p>
          <w:p w:rsidR="00C858BB" w:rsidRPr="00C20593" w:rsidRDefault="00C858BB" w:rsidP="00A331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5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Üye</w:t>
            </w:r>
          </w:p>
        </w:tc>
        <w:tc>
          <w:tcPr>
            <w:tcW w:w="3285" w:type="dxa"/>
            <w:shd w:val="clear" w:color="auto" w:fill="auto"/>
          </w:tcPr>
          <w:p w:rsidR="00C858BB" w:rsidRPr="00C20593" w:rsidRDefault="00C858BB" w:rsidP="00A331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58BB" w:rsidRPr="00C20593" w:rsidRDefault="00C858BB" w:rsidP="00A331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4A0D" w:rsidRPr="00C20593" w:rsidRDefault="005C4A0D" w:rsidP="00A331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58BB" w:rsidRPr="00C20593" w:rsidRDefault="00C858BB" w:rsidP="00A331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5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nvan Ad </w:t>
            </w:r>
            <w:r w:rsidR="00A41B14" w:rsidRPr="00C205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yadı</w:t>
            </w:r>
          </w:p>
          <w:p w:rsidR="00C858BB" w:rsidRPr="00C20593" w:rsidRDefault="00C858BB" w:rsidP="00A331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5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Üye</w:t>
            </w:r>
          </w:p>
        </w:tc>
      </w:tr>
    </w:tbl>
    <w:p w:rsidR="00200A11" w:rsidRPr="00C20593" w:rsidRDefault="00200A11" w:rsidP="007371D7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C72C7" w:rsidRPr="00C20593" w:rsidRDefault="009C72C7" w:rsidP="00FA7CEF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86B66" w:rsidRPr="00C20593" w:rsidRDefault="00586B66" w:rsidP="00FA7CEF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C72C7" w:rsidRPr="00C20593" w:rsidRDefault="00586B66" w:rsidP="00586B6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20593">
        <w:rPr>
          <w:rFonts w:ascii="Times New Roman" w:hAnsi="Times New Roman"/>
          <w:b/>
          <w:bCs/>
          <w:color w:val="000000" w:themeColor="text1"/>
          <w:sz w:val="24"/>
          <w:szCs w:val="24"/>
        </w:rPr>
        <w:t>MEZUNİYET KOŞULLARINI SAĞLAYAN ÖĞRENCİLERİN LİSTESİ</w:t>
      </w:r>
    </w:p>
    <w:p w:rsidR="00586B66" w:rsidRPr="00C20593" w:rsidRDefault="00586B66" w:rsidP="00FA7CEF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W w:w="10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1316"/>
        <w:gridCol w:w="1475"/>
        <w:gridCol w:w="1843"/>
        <w:gridCol w:w="1931"/>
        <w:gridCol w:w="1840"/>
        <w:gridCol w:w="1486"/>
      </w:tblGrid>
      <w:tr w:rsidR="00C20593" w:rsidRPr="00C20593" w:rsidTr="00C20593">
        <w:trPr>
          <w:jc w:val="center"/>
        </w:trPr>
        <w:tc>
          <w:tcPr>
            <w:tcW w:w="511" w:type="dxa"/>
            <w:shd w:val="clear" w:color="auto" w:fill="D9D9D9" w:themeFill="background1" w:themeFillShade="D9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059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4124D9" w:rsidRPr="00C20593" w:rsidRDefault="004124D9" w:rsidP="00C205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059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T.C. </w:t>
            </w:r>
            <w:r w:rsidR="00C2059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059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059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Öğrenci No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059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dı</w:t>
            </w:r>
          </w:p>
        </w:tc>
        <w:tc>
          <w:tcPr>
            <w:tcW w:w="1931" w:type="dxa"/>
            <w:shd w:val="clear" w:color="auto" w:fill="D9D9D9" w:themeFill="background1" w:themeFillShade="D9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059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oyadı</w:t>
            </w: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059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Bölümü</w:t>
            </w:r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059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Kayıt Nedeni</w:t>
            </w:r>
          </w:p>
        </w:tc>
      </w:tr>
      <w:tr w:rsidR="00C20593" w:rsidRPr="00C20593" w:rsidTr="00C20593">
        <w:trPr>
          <w:trHeight w:val="357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2059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6" w:type="dxa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20593" w:rsidRPr="00C20593" w:rsidTr="00C20593">
        <w:trPr>
          <w:trHeight w:val="357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2059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16" w:type="dxa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20593" w:rsidRPr="00C20593" w:rsidTr="00C20593">
        <w:trPr>
          <w:trHeight w:val="357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2059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16" w:type="dxa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20593" w:rsidRPr="00C20593" w:rsidTr="00C20593">
        <w:trPr>
          <w:trHeight w:val="357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2059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16" w:type="dxa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20593" w:rsidRPr="00C20593" w:rsidTr="00C20593">
        <w:trPr>
          <w:trHeight w:val="357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2059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16" w:type="dxa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20593" w:rsidRPr="00C20593" w:rsidTr="00C20593">
        <w:trPr>
          <w:trHeight w:val="357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2059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16" w:type="dxa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20593" w:rsidRPr="00C20593" w:rsidTr="00C20593">
        <w:trPr>
          <w:trHeight w:val="357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2059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16" w:type="dxa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20593" w:rsidRPr="00C20593" w:rsidTr="00C20593">
        <w:trPr>
          <w:trHeight w:val="357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2059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16" w:type="dxa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20593" w:rsidRPr="00C20593" w:rsidTr="00C20593">
        <w:trPr>
          <w:trHeight w:val="357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2059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16" w:type="dxa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20593" w:rsidRPr="00C20593" w:rsidTr="00C20593">
        <w:trPr>
          <w:trHeight w:val="357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2059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16" w:type="dxa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124D9" w:rsidRPr="00C20593" w:rsidRDefault="004124D9" w:rsidP="00586B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4124D9" w:rsidRPr="00C20593" w:rsidRDefault="004124D9" w:rsidP="004124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9C72C7" w:rsidRPr="00C20593" w:rsidRDefault="009C72C7" w:rsidP="00C20593">
      <w:pPr>
        <w:spacing w:after="0" w:line="240" w:lineRule="auto"/>
        <w:ind w:left="-426" w:right="-454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65535" w:rsidRDefault="004124D9" w:rsidP="00C20593">
      <w:pPr>
        <w:spacing w:after="0" w:line="240" w:lineRule="auto"/>
        <w:ind w:left="-284" w:right="-313"/>
        <w:jc w:val="both"/>
        <w:rPr>
          <w:rFonts w:ascii="Times New Roman" w:hAnsi="Times New Roman"/>
          <w:bCs/>
          <w:color w:val="000000" w:themeColor="text1"/>
          <w:sz w:val="20"/>
          <w:szCs w:val="24"/>
        </w:rPr>
      </w:pPr>
      <w:r w:rsidRPr="00C20593">
        <w:rPr>
          <w:rFonts w:ascii="Times New Roman" w:hAnsi="Times New Roman"/>
          <w:b/>
          <w:bCs/>
          <w:color w:val="000000" w:themeColor="text1"/>
          <w:sz w:val="20"/>
          <w:szCs w:val="24"/>
        </w:rPr>
        <w:t>ÖNEMLİ NOT:</w:t>
      </w:r>
      <w:r w:rsidRPr="00C20593">
        <w:rPr>
          <w:rFonts w:ascii="Times New Roman" w:hAnsi="Times New Roman"/>
          <w:bCs/>
          <w:color w:val="000000" w:themeColor="text1"/>
          <w:sz w:val="20"/>
          <w:szCs w:val="24"/>
        </w:rPr>
        <w:t xml:space="preserve"> Dekanlığa gönderilecek üst yazı ekinde</w:t>
      </w:r>
      <w:r w:rsidR="00565535" w:rsidRPr="00C20593">
        <w:rPr>
          <w:rFonts w:ascii="Times New Roman" w:hAnsi="Times New Roman"/>
          <w:bCs/>
          <w:color w:val="000000" w:themeColor="text1"/>
          <w:sz w:val="20"/>
          <w:szCs w:val="24"/>
        </w:rPr>
        <w:t>,</w:t>
      </w:r>
      <w:r w:rsidRPr="00C20593">
        <w:rPr>
          <w:rFonts w:ascii="Times New Roman" w:hAnsi="Times New Roman"/>
          <w:bCs/>
          <w:color w:val="000000" w:themeColor="text1"/>
          <w:sz w:val="20"/>
          <w:szCs w:val="24"/>
        </w:rPr>
        <w:t xml:space="preserve"> </w:t>
      </w:r>
      <w:r w:rsidRPr="00C20593">
        <w:rPr>
          <w:rFonts w:ascii="Times New Roman" w:hAnsi="Times New Roman"/>
          <w:bCs/>
          <w:color w:val="000000" w:themeColor="text1"/>
          <w:sz w:val="20"/>
          <w:szCs w:val="24"/>
          <w:u w:val="single"/>
        </w:rPr>
        <w:t>sadece bu sayfa için</w:t>
      </w:r>
      <w:r w:rsidRPr="00C20593">
        <w:rPr>
          <w:rFonts w:ascii="Times New Roman" w:hAnsi="Times New Roman"/>
          <w:bCs/>
          <w:color w:val="000000" w:themeColor="text1"/>
          <w:sz w:val="20"/>
          <w:szCs w:val="24"/>
        </w:rPr>
        <w:t xml:space="preserve"> hem ıslak imzalı </w:t>
      </w:r>
      <w:r w:rsidR="00565535" w:rsidRPr="00C20593">
        <w:rPr>
          <w:rFonts w:ascii="Times New Roman" w:hAnsi="Times New Roman"/>
          <w:bCs/>
          <w:color w:val="000000" w:themeColor="text1"/>
          <w:sz w:val="20"/>
          <w:szCs w:val="24"/>
        </w:rPr>
        <w:t xml:space="preserve">hali </w:t>
      </w:r>
      <w:r w:rsidRPr="00C20593">
        <w:rPr>
          <w:rFonts w:ascii="Times New Roman" w:hAnsi="Times New Roman"/>
          <w:bCs/>
          <w:color w:val="000000" w:themeColor="text1"/>
          <w:sz w:val="20"/>
          <w:szCs w:val="24"/>
        </w:rPr>
        <w:t>(taranmış olarak)</w:t>
      </w:r>
      <w:r w:rsidR="00565535" w:rsidRPr="00C20593">
        <w:rPr>
          <w:rFonts w:ascii="Times New Roman" w:hAnsi="Times New Roman"/>
          <w:bCs/>
          <w:color w:val="000000" w:themeColor="text1"/>
          <w:sz w:val="20"/>
          <w:szCs w:val="24"/>
        </w:rPr>
        <w:t xml:space="preserve"> h</w:t>
      </w:r>
      <w:r w:rsidR="00C20593" w:rsidRPr="00C20593">
        <w:rPr>
          <w:rFonts w:ascii="Times New Roman" w:hAnsi="Times New Roman"/>
          <w:bCs/>
          <w:color w:val="000000" w:themeColor="text1"/>
          <w:sz w:val="20"/>
          <w:szCs w:val="24"/>
        </w:rPr>
        <w:t xml:space="preserve">em de </w:t>
      </w:r>
      <w:proofErr w:type="spellStart"/>
      <w:r w:rsidRPr="00C20593">
        <w:rPr>
          <w:rFonts w:ascii="Times New Roman" w:hAnsi="Times New Roman"/>
          <w:bCs/>
          <w:color w:val="000000" w:themeColor="text1"/>
          <w:sz w:val="20"/>
          <w:szCs w:val="24"/>
        </w:rPr>
        <w:t>word</w:t>
      </w:r>
      <w:proofErr w:type="spellEnd"/>
      <w:r w:rsidRPr="00C20593">
        <w:rPr>
          <w:rFonts w:ascii="Times New Roman" w:hAnsi="Times New Roman"/>
          <w:bCs/>
          <w:color w:val="000000" w:themeColor="text1"/>
          <w:sz w:val="20"/>
          <w:szCs w:val="24"/>
        </w:rPr>
        <w:t xml:space="preserve"> ortamında</w:t>
      </w:r>
      <w:r w:rsidR="00565535" w:rsidRPr="00C20593">
        <w:rPr>
          <w:rFonts w:ascii="Times New Roman" w:hAnsi="Times New Roman"/>
          <w:bCs/>
          <w:color w:val="000000" w:themeColor="text1"/>
          <w:sz w:val="20"/>
          <w:szCs w:val="24"/>
        </w:rPr>
        <w:t>ki</w:t>
      </w:r>
      <w:r w:rsidRPr="00C20593">
        <w:rPr>
          <w:rFonts w:ascii="Times New Roman" w:hAnsi="Times New Roman"/>
          <w:bCs/>
          <w:color w:val="000000" w:themeColor="text1"/>
          <w:sz w:val="20"/>
          <w:szCs w:val="24"/>
        </w:rPr>
        <w:t xml:space="preserve"> </w:t>
      </w:r>
      <w:r w:rsidR="00565535" w:rsidRPr="00C20593">
        <w:rPr>
          <w:rFonts w:ascii="Times New Roman" w:hAnsi="Times New Roman"/>
          <w:bCs/>
          <w:color w:val="000000" w:themeColor="text1"/>
          <w:sz w:val="20"/>
          <w:szCs w:val="24"/>
        </w:rPr>
        <w:t xml:space="preserve">hali </w:t>
      </w:r>
      <w:r w:rsidRPr="00C20593">
        <w:rPr>
          <w:rFonts w:ascii="Times New Roman" w:hAnsi="Times New Roman"/>
          <w:bCs/>
          <w:color w:val="000000" w:themeColor="text1"/>
          <w:sz w:val="20"/>
          <w:szCs w:val="24"/>
        </w:rPr>
        <w:t xml:space="preserve">(taranmamış olarak) yer alacaktır.  </w:t>
      </w:r>
      <w:r w:rsidR="00565535" w:rsidRPr="00C20593">
        <w:rPr>
          <w:rFonts w:ascii="Times New Roman" w:hAnsi="Times New Roman"/>
          <w:bCs/>
          <w:color w:val="000000" w:themeColor="text1"/>
          <w:sz w:val="20"/>
          <w:szCs w:val="24"/>
        </w:rPr>
        <w:t xml:space="preserve">Komisyon üyelerinin imzaları </w:t>
      </w:r>
      <w:r w:rsidRPr="00C20593">
        <w:rPr>
          <w:rFonts w:ascii="Times New Roman" w:hAnsi="Times New Roman"/>
          <w:bCs/>
          <w:color w:val="000000" w:themeColor="text1"/>
          <w:sz w:val="20"/>
          <w:szCs w:val="24"/>
        </w:rPr>
        <w:t xml:space="preserve">eksiksiz </w:t>
      </w:r>
      <w:r w:rsidR="00C20593" w:rsidRPr="00C20593">
        <w:rPr>
          <w:rFonts w:ascii="Times New Roman" w:hAnsi="Times New Roman"/>
          <w:bCs/>
          <w:color w:val="000000" w:themeColor="text1"/>
          <w:sz w:val="20"/>
          <w:szCs w:val="24"/>
        </w:rPr>
        <w:t xml:space="preserve">olmak zorundadır. Komisyon </w:t>
      </w:r>
      <w:r w:rsidR="00565535" w:rsidRPr="00C20593">
        <w:rPr>
          <w:rFonts w:ascii="Times New Roman" w:hAnsi="Times New Roman"/>
          <w:bCs/>
          <w:color w:val="000000" w:themeColor="text1"/>
          <w:sz w:val="20"/>
          <w:szCs w:val="24"/>
        </w:rPr>
        <w:t>üyelerin</w:t>
      </w:r>
      <w:r w:rsidR="00DE3EF2" w:rsidRPr="00C20593">
        <w:rPr>
          <w:rFonts w:ascii="Times New Roman" w:hAnsi="Times New Roman"/>
          <w:bCs/>
          <w:color w:val="000000" w:themeColor="text1"/>
          <w:sz w:val="20"/>
          <w:szCs w:val="24"/>
        </w:rPr>
        <w:t>den</w:t>
      </w:r>
      <w:r w:rsidRPr="00C20593">
        <w:rPr>
          <w:rFonts w:ascii="Times New Roman" w:hAnsi="Times New Roman"/>
          <w:bCs/>
          <w:color w:val="000000" w:themeColor="text1"/>
          <w:sz w:val="20"/>
          <w:szCs w:val="24"/>
        </w:rPr>
        <w:t xml:space="preserve"> izinli </w:t>
      </w:r>
      <w:r w:rsidR="00565535" w:rsidRPr="00C20593">
        <w:rPr>
          <w:rFonts w:ascii="Times New Roman" w:hAnsi="Times New Roman"/>
          <w:bCs/>
          <w:color w:val="000000" w:themeColor="text1"/>
          <w:sz w:val="20"/>
          <w:szCs w:val="24"/>
        </w:rPr>
        <w:t>veya görevli</w:t>
      </w:r>
      <w:r w:rsidR="00DE3EF2" w:rsidRPr="00C20593">
        <w:rPr>
          <w:rFonts w:ascii="Times New Roman" w:hAnsi="Times New Roman"/>
          <w:bCs/>
          <w:color w:val="000000" w:themeColor="text1"/>
          <w:sz w:val="20"/>
          <w:szCs w:val="24"/>
        </w:rPr>
        <w:t xml:space="preserve"> olanların</w:t>
      </w:r>
      <w:r w:rsidR="00565535" w:rsidRPr="00C20593">
        <w:rPr>
          <w:rFonts w:ascii="Times New Roman" w:hAnsi="Times New Roman"/>
          <w:bCs/>
          <w:color w:val="000000" w:themeColor="text1"/>
          <w:sz w:val="20"/>
          <w:szCs w:val="24"/>
        </w:rPr>
        <w:t xml:space="preserve"> </w:t>
      </w:r>
      <w:r w:rsidRPr="00C20593">
        <w:rPr>
          <w:rFonts w:ascii="Times New Roman" w:hAnsi="Times New Roman"/>
          <w:bCs/>
          <w:color w:val="000000" w:themeColor="text1"/>
          <w:sz w:val="20"/>
          <w:szCs w:val="24"/>
        </w:rPr>
        <w:t>yer</w:t>
      </w:r>
      <w:r w:rsidR="00565535" w:rsidRPr="00C20593">
        <w:rPr>
          <w:rFonts w:ascii="Times New Roman" w:hAnsi="Times New Roman"/>
          <w:bCs/>
          <w:color w:val="000000" w:themeColor="text1"/>
          <w:sz w:val="20"/>
          <w:szCs w:val="24"/>
        </w:rPr>
        <w:t>ler</w:t>
      </w:r>
      <w:r w:rsidRPr="00C20593">
        <w:rPr>
          <w:rFonts w:ascii="Times New Roman" w:hAnsi="Times New Roman"/>
          <w:bCs/>
          <w:color w:val="000000" w:themeColor="text1"/>
          <w:sz w:val="20"/>
          <w:szCs w:val="24"/>
        </w:rPr>
        <w:t>ine sadece Bölüm Başkanı</w:t>
      </w:r>
      <w:r w:rsidR="00DE3EF2" w:rsidRPr="00C20593">
        <w:rPr>
          <w:rFonts w:ascii="Times New Roman" w:hAnsi="Times New Roman"/>
          <w:bCs/>
          <w:color w:val="000000" w:themeColor="text1"/>
          <w:sz w:val="20"/>
          <w:szCs w:val="24"/>
        </w:rPr>
        <w:t xml:space="preserve"> veya</w:t>
      </w:r>
      <w:r w:rsidR="00565535" w:rsidRPr="00C20593">
        <w:rPr>
          <w:rFonts w:ascii="Times New Roman" w:hAnsi="Times New Roman"/>
          <w:bCs/>
          <w:color w:val="000000" w:themeColor="text1"/>
          <w:sz w:val="20"/>
          <w:szCs w:val="24"/>
        </w:rPr>
        <w:t xml:space="preserve"> </w:t>
      </w:r>
      <w:r w:rsidR="00DE3EF2" w:rsidRPr="00C20593">
        <w:rPr>
          <w:rFonts w:ascii="Times New Roman" w:hAnsi="Times New Roman"/>
          <w:bCs/>
          <w:color w:val="000000" w:themeColor="text1"/>
          <w:sz w:val="20"/>
          <w:szCs w:val="24"/>
        </w:rPr>
        <w:t xml:space="preserve">Yardımcısı </w:t>
      </w:r>
      <w:r w:rsidRPr="00C20593">
        <w:rPr>
          <w:rFonts w:ascii="Times New Roman" w:hAnsi="Times New Roman"/>
          <w:bCs/>
          <w:color w:val="000000" w:themeColor="text1"/>
          <w:sz w:val="20"/>
          <w:szCs w:val="24"/>
        </w:rPr>
        <w:t xml:space="preserve">imza </w:t>
      </w:r>
      <w:r w:rsidR="00DE3EF2" w:rsidRPr="00C20593">
        <w:rPr>
          <w:rFonts w:ascii="Times New Roman" w:hAnsi="Times New Roman"/>
          <w:bCs/>
          <w:color w:val="000000" w:themeColor="text1"/>
          <w:sz w:val="20"/>
          <w:szCs w:val="24"/>
        </w:rPr>
        <w:t>atmalıdır.</w:t>
      </w:r>
      <w:r w:rsidR="00565535" w:rsidRPr="00C20593">
        <w:rPr>
          <w:rFonts w:ascii="Times New Roman" w:hAnsi="Times New Roman"/>
          <w:bCs/>
          <w:color w:val="000000" w:themeColor="text1"/>
          <w:sz w:val="20"/>
          <w:szCs w:val="24"/>
        </w:rPr>
        <w:t xml:space="preserve"> </w:t>
      </w:r>
    </w:p>
    <w:p w:rsidR="006251AE" w:rsidRDefault="006251AE" w:rsidP="00C20593">
      <w:pPr>
        <w:spacing w:after="0" w:line="240" w:lineRule="auto"/>
        <w:ind w:left="-284" w:right="-313"/>
        <w:jc w:val="both"/>
        <w:rPr>
          <w:rFonts w:ascii="Times New Roman" w:hAnsi="Times New Roman"/>
          <w:sz w:val="20"/>
          <w:szCs w:val="24"/>
        </w:rPr>
      </w:pPr>
    </w:p>
    <w:p w:rsidR="006251AE" w:rsidRDefault="006251AE" w:rsidP="00C20593">
      <w:pPr>
        <w:spacing w:after="0" w:line="240" w:lineRule="auto"/>
        <w:ind w:left="-284" w:right="-313"/>
        <w:jc w:val="both"/>
        <w:rPr>
          <w:rFonts w:ascii="Times New Roman" w:hAnsi="Times New Roman"/>
          <w:sz w:val="20"/>
          <w:szCs w:val="24"/>
        </w:rPr>
      </w:pPr>
    </w:p>
    <w:p w:rsidR="006251AE" w:rsidRPr="00B84DC9" w:rsidRDefault="006251AE" w:rsidP="006251A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noProof/>
          <w:color w:val="000000"/>
          <w:sz w:val="28"/>
          <w:szCs w:val="28"/>
          <w:lang w:eastAsia="tr-TR"/>
        </w:rPr>
        <w:lastRenderedPageBreak/>
        <w:drawing>
          <wp:inline distT="0" distB="0" distL="0" distR="0" wp14:anchorId="4BB9B590" wp14:editId="2E7740FC">
            <wp:extent cx="6210300" cy="8382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AE" w:rsidRPr="00B84DC9" w:rsidRDefault="006251AE" w:rsidP="006251AE">
      <w:pPr>
        <w:pStyle w:val="Balk1"/>
        <w:jc w:val="center"/>
        <w:rPr>
          <w:b/>
          <w:color w:val="000000"/>
          <w:szCs w:val="24"/>
        </w:rPr>
      </w:pPr>
      <w:proofErr w:type="gramStart"/>
      <w:r w:rsidRPr="00B84DC9">
        <w:rPr>
          <w:b/>
          <w:color w:val="000000"/>
          <w:szCs w:val="24"/>
        </w:rPr>
        <w:t>K  Ü</w:t>
      </w:r>
      <w:proofErr w:type="gramEnd"/>
      <w:r w:rsidRPr="00B84DC9">
        <w:rPr>
          <w:b/>
          <w:color w:val="000000"/>
          <w:szCs w:val="24"/>
        </w:rPr>
        <w:t xml:space="preserve">  T  A  H  Y  A        D  U  M  L  U  P  I  N  A  R        Ü  N  İ  V  E  R  S  İ  T  E  S  İ </w:t>
      </w:r>
    </w:p>
    <w:p w:rsidR="00BC45E2" w:rsidRDefault="00BC45E2" w:rsidP="00BC45E2">
      <w:pPr>
        <w:pStyle w:val="Balk1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Y A B A N C </w:t>
      </w:r>
      <w:proofErr w:type="gramStart"/>
      <w:r>
        <w:rPr>
          <w:b/>
          <w:color w:val="000000"/>
          <w:szCs w:val="24"/>
        </w:rPr>
        <w:t>I    D</w:t>
      </w:r>
      <w:proofErr w:type="gramEnd"/>
      <w:r>
        <w:rPr>
          <w:b/>
          <w:color w:val="000000"/>
          <w:szCs w:val="24"/>
        </w:rPr>
        <w:t xml:space="preserve"> İ L </w:t>
      </w:r>
      <w:proofErr w:type="spellStart"/>
      <w:r>
        <w:rPr>
          <w:b/>
          <w:color w:val="000000"/>
          <w:szCs w:val="24"/>
        </w:rPr>
        <w:t>L</w:t>
      </w:r>
      <w:proofErr w:type="spellEnd"/>
      <w:r>
        <w:rPr>
          <w:b/>
          <w:color w:val="000000"/>
          <w:szCs w:val="24"/>
        </w:rPr>
        <w:t xml:space="preserve"> E R    Y Ü K S E K O K U L U</w:t>
      </w:r>
    </w:p>
    <w:p w:rsidR="006251AE" w:rsidRPr="00B84DC9" w:rsidRDefault="006251AE" w:rsidP="006251A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251AE" w:rsidRPr="00CC3D28" w:rsidRDefault="006251AE" w:rsidP="006251A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ÖLÜM MEZUNİYET KONTROL</w:t>
      </w:r>
      <w:r w:rsidRPr="00CC3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İŞLEMLERİ İŞ AKIŞ ŞEMASI </w:t>
      </w:r>
    </w:p>
    <w:p w:rsidR="006251AE" w:rsidRPr="00F03849" w:rsidRDefault="006251AE" w:rsidP="006251AE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4DE10" wp14:editId="45C7CF79">
                <wp:simplePos x="0" y="0"/>
                <wp:positionH relativeFrom="column">
                  <wp:posOffset>1426845</wp:posOffset>
                </wp:positionH>
                <wp:positionV relativeFrom="paragraph">
                  <wp:posOffset>125095</wp:posOffset>
                </wp:positionV>
                <wp:extent cx="3458845" cy="715010"/>
                <wp:effectExtent l="0" t="0" r="8255" b="8890"/>
                <wp:wrapNone/>
                <wp:docPr id="2861" name="Rectangl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8845" cy="71501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AE" w:rsidRPr="00324C98" w:rsidRDefault="006251AE" w:rsidP="006251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BÖLÜM MEZUNİYET KOMİSYONU MUHTEMEL MEZUNLARIN OLUŞTUĞU DURUMLARDA </w:t>
                            </w:r>
                            <w:r w:rsidRPr="0081615B">
                              <w:rPr>
                                <w:b/>
                                <w:sz w:val="17"/>
                                <w:szCs w:val="17"/>
                              </w:rPr>
                              <w:t>(FİNAL, BÜTÜNLEME, MEZUNİYET SINAVI VE DÖNEM İÇİ STAJ SONU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 xml:space="preserve"> vb.</w:t>
                            </w:r>
                            <w:r w:rsidRPr="0081615B">
                              <w:rPr>
                                <w:b/>
                                <w:sz w:val="17"/>
                                <w:szCs w:val="17"/>
                              </w:rPr>
                              <w:t>)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1615B">
                              <w:rPr>
                                <w:b/>
                                <w:color w:val="C00000"/>
                                <w:sz w:val="18"/>
                                <w:szCs w:val="18"/>
                                <w:u w:val="single"/>
                              </w:rPr>
                              <w:t>ÖĞRENCİ DİLEKÇESİNE GEREK OLMAKSIZIN</w:t>
                            </w:r>
                            <w:r w:rsidRPr="0081615B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UHTEMEL MEZUN ÇALIŞMALARINI YÜRÜT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004DE10" id="Rectangle 612" o:spid="_x0000_s1026" style="position:absolute;margin-left:112.35pt;margin-top:9.85pt;width:272.35pt;height:5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" fillcolor="#ffd966">
                <v:textbox>
                  <w:txbxContent>
                    <w:p w:rsidR="006251AE" w:rsidRPr="00324C98" w:rsidRDefault="006251AE" w:rsidP="006251A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BÖLÜM MEZUNİYET KOMİSYONU MUHTEMEL MEZUNLARIN OLUŞTUĞU DURUMLARDA </w:t>
                      </w:r>
                      <w:r w:rsidRPr="0081615B">
                        <w:rPr>
                          <w:b/>
                          <w:sz w:val="17"/>
                          <w:szCs w:val="17"/>
                        </w:rPr>
                        <w:t>(FİNAL, BÜTÜNLEME, MEZUNİYET SINAVI VE DÖNEM İÇİ STAJ SONU</w:t>
                      </w:r>
                      <w:r>
                        <w:rPr>
                          <w:b/>
                          <w:sz w:val="17"/>
                          <w:szCs w:val="17"/>
                        </w:rPr>
                        <w:t xml:space="preserve"> vb.</w:t>
                      </w:r>
                      <w:r w:rsidRPr="0081615B">
                        <w:rPr>
                          <w:b/>
                          <w:sz w:val="17"/>
                          <w:szCs w:val="17"/>
                        </w:rPr>
                        <w:t>)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1615B">
                        <w:rPr>
                          <w:b/>
                          <w:color w:val="C00000"/>
                          <w:sz w:val="18"/>
                          <w:szCs w:val="18"/>
                          <w:u w:val="single"/>
                        </w:rPr>
                        <w:t>ÖĞRENCİ DİLEKÇESİNE GEREK OLMAKSIZIN</w:t>
                      </w:r>
                      <w:r w:rsidRPr="0081615B"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MUHTEMEL MEZUN ÇALIŞMALARINI YÜRÜTÜR.</w:t>
                      </w:r>
                    </w:p>
                  </w:txbxContent>
                </v:textbox>
              </v:rect>
            </w:pict>
          </mc:Fallback>
        </mc:AlternateContent>
      </w:r>
    </w:p>
    <w:p w:rsidR="006251AE" w:rsidRPr="00F03849" w:rsidRDefault="006251AE" w:rsidP="006251AE"/>
    <w:p w:rsidR="006251AE" w:rsidRPr="00F03849" w:rsidRDefault="006251AE" w:rsidP="006251AE">
      <w:bookmarkStart w:id="0" w:name="_GoBack"/>
      <w:bookmarkEnd w:id="0"/>
    </w:p>
    <w:p w:rsidR="006251AE" w:rsidRPr="00F03849" w:rsidRDefault="006251AE" w:rsidP="006251A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6F2F9F" wp14:editId="4D82B85C">
                <wp:simplePos x="0" y="0"/>
                <wp:positionH relativeFrom="column">
                  <wp:posOffset>1786890</wp:posOffset>
                </wp:positionH>
                <wp:positionV relativeFrom="paragraph">
                  <wp:posOffset>210820</wp:posOffset>
                </wp:positionV>
                <wp:extent cx="2734945" cy="560070"/>
                <wp:effectExtent l="0" t="0" r="8255" b="0"/>
                <wp:wrapNone/>
                <wp:docPr id="41" name="Rectangl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4945" cy="56007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AE" w:rsidRDefault="006251AE" w:rsidP="006251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515C8">
                              <w:rPr>
                                <w:b/>
                                <w:sz w:val="18"/>
                                <w:szCs w:val="18"/>
                              </w:rPr>
                              <w:t>Bölüm Başkanlığı yetkisi ile OBS üzerinden “Muhtemel Mezun Aday Listesi” oluştu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rulur. </w:t>
                            </w:r>
                          </w:p>
                          <w:p w:rsidR="006251AE" w:rsidRPr="00324C98" w:rsidRDefault="006251AE" w:rsidP="006251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A7BEF">
                              <w:rPr>
                                <w:b/>
                                <w:sz w:val="28"/>
                                <w:szCs w:val="18"/>
                              </w:rPr>
                              <w:sym w:font="Wingdings 2" w:char="F06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D6F2F9F" id="_x0000_s1027" style="position:absolute;margin-left:140.7pt;margin-top:16.6pt;width:215.35pt;height:4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" fillcolor="#dae3f3">
                <v:textbox>
                  <w:txbxContent>
                    <w:p w:rsidR="006251AE" w:rsidRDefault="006251AE" w:rsidP="006251A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515C8">
                        <w:rPr>
                          <w:b/>
                          <w:sz w:val="18"/>
                          <w:szCs w:val="18"/>
                        </w:rPr>
                        <w:t>Bölüm Başkanlığı yetkisi ile OBS üzerinden “Muhtemel Mezun Aday Listesi” oluştu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rulur. </w:t>
                      </w:r>
                    </w:p>
                    <w:p w:rsidR="006251AE" w:rsidRPr="00324C98" w:rsidRDefault="006251AE" w:rsidP="006251A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A7BEF">
                        <w:rPr>
                          <w:b/>
                          <w:sz w:val="28"/>
                          <w:szCs w:val="18"/>
                        </w:rPr>
                        <w:sym w:font="Wingdings 2" w:char="F06A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2AE773D8" wp14:editId="0C53F7D2">
                <wp:simplePos x="0" y="0"/>
                <wp:positionH relativeFrom="column">
                  <wp:posOffset>3157854</wp:posOffset>
                </wp:positionH>
                <wp:positionV relativeFrom="paragraph">
                  <wp:posOffset>23495</wp:posOffset>
                </wp:positionV>
                <wp:extent cx="0" cy="179705"/>
                <wp:effectExtent l="38100" t="0" r="38100" b="29845"/>
                <wp:wrapNone/>
                <wp:docPr id="33" name="Auto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B1396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3" o:spid="_x0000_s1026" type="#_x0000_t32" style="position:absolute;margin-left:248.65pt;margin-top:1.85pt;width:0;height:14.1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">
                <v:stroke endarrow="block" endarrowwidth="narrow"/>
              </v:shape>
            </w:pict>
          </mc:Fallback>
        </mc:AlternateContent>
      </w:r>
    </w:p>
    <w:p w:rsidR="006251AE" w:rsidRPr="00F03849" w:rsidRDefault="006251AE" w:rsidP="006251AE"/>
    <w:p w:rsidR="006251AE" w:rsidRPr="00F03849" w:rsidRDefault="006251AE" w:rsidP="006251AE">
      <w:pPr>
        <w:tabs>
          <w:tab w:val="left" w:pos="7563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56D84F" wp14:editId="7AB4F7D5">
                <wp:simplePos x="0" y="0"/>
                <wp:positionH relativeFrom="column">
                  <wp:posOffset>1786890</wp:posOffset>
                </wp:positionH>
                <wp:positionV relativeFrom="paragraph">
                  <wp:posOffset>305435</wp:posOffset>
                </wp:positionV>
                <wp:extent cx="2734945" cy="559435"/>
                <wp:effectExtent l="0" t="0" r="8255" b="0"/>
                <wp:wrapNone/>
                <wp:docPr id="43" name="Rectangl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4945" cy="55943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AE" w:rsidRDefault="006251AE" w:rsidP="006251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515C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“Muhtemel Mezun Aday </w:t>
                            </w:r>
                            <w:proofErr w:type="spellStart"/>
                            <w:r w:rsidRPr="008515C8">
                              <w:rPr>
                                <w:b/>
                                <w:sz w:val="18"/>
                                <w:szCs w:val="18"/>
                              </w:rPr>
                              <w:t>Listesi”ndeki</w:t>
                            </w:r>
                            <w:proofErr w:type="spellEnd"/>
                            <w:r w:rsidRPr="008515C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öğrenciler “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Zorunlu Stajlarını</w:t>
                            </w:r>
                            <w:r w:rsidRPr="008515C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”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tamamlamış mı? </w:t>
                            </w:r>
                          </w:p>
                          <w:p w:rsidR="006251AE" w:rsidRPr="0081615B" w:rsidRDefault="006251AE" w:rsidP="006251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</w:pPr>
                            <w:r w:rsidRPr="0081615B"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  <w:t>(Staj Komisyonundan öğrenili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C56D84F" id="_x0000_s1028" style="position:absolute;margin-left:140.7pt;margin-top:24.05pt;width:215.35pt;height:4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" fillcolor="#dae3f3">
                <v:textbox>
                  <w:txbxContent>
                    <w:p w:rsidR="006251AE" w:rsidRDefault="006251AE" w:rsidP="006251A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515C8">
                        <w:rPr>
                          <w:b/>
                          <w:sz w:val="18"/>
                          <w:szCs w:val="18"/>
                        </w:rPr>
                        <w:t xml:space="preserve">“Muhtemel Mezun Aday </w:t>
                      </w:r>
                      <w:proofErr w:type="spellStart"/>
                      <w:r w:rsidRPr="008515C8">
                        <w:rPr>
                          <w:b/>
                          <w:sz w:val="18"/>
                          <w:szCs w:val="18"/>
                        </w:rPr>
                        <w:t>Listesi”ndeki</w:t>
                      </w:r>
                      <w:proofErr w:type="spellEnd"/>
                      <w:r w:rsidRPr="008515C8">
                        <w:rPr>
                          <w:b/>
                          <w:sz w:val="18"/>
                          <w:szCs w:val="18"/>
                        </w:rPr>
                        <w:t xml:space="preserve"> öğrenciler “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Zorunlu Stajlarını</w:t>
                      </w:r>
                      <w:r w:rsidRPr="008515C8">
                        <w:rPr>
                          <w:b/>
                          <w:sz w:val="18"/>
                          <w:szCs w:val="18"/>
                        </w:rPr>
                        <w:t xml:space="preserve">”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tamamlamış mı? </w:t>
                      </w:r>
                    </w:p>
                    <w:p w:rsidR="006251AE" w:rsidRPr="0081615B" w:rsidRDefault="006251AE" w:rsidP="006251AE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17"/>
                          <w:szCs w:val="17"/>
                        </w:rPr>
                      </w:pPr>
                      <w:r w:rsidRPr="0081615B">
                        <w:rPr>
                          <w:b/>
                          <w:color w:val="C00000"/>
                          <w:sz w:val="17"/>
                          <w:szCs w:val="17"/>
                        </w:rPr>
                        <w:t>(Staj Komisyonundan öğrenilir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0B949BDF" wp14:editId="5F2C664B">
                <wp:simplePos x="0" y="0"/>
                <wp:positionH relativeFrom="column">
                  <wp:posOffset>3154679</wp:posOffset>
                </wp:positionH>
                <wp:positionV relativeFrom="paragraph">
                  <wp:posOffset>126365</wp:posOffset>
                </wp:positionV>
                <wp:extent cx="0" cy="179705"/>
                <wp:effectExtent l="38100" t="0" r="38100" b="29845"/>
                <wp:wrapNone/>
                <wp:docPr id="42" name="Auto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86B33FE" id="AutoShape 613" o:spid="_x0000_s1026" type="#_x0000_t32" style="position:absolute;margin-left:248.4pt;margin-top:9.95pt;width:0;height:14.1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">
                <v:stroke endarrow="block" endarrowwidth="narrow"/>
              </v:shape>
            </w:pict>
          </mc:Fallback>
        </mc:AlternateContent>
      </w:r>
      <w:r>
        <w:tab/>
      </w:r>
    </w:p>
    <w:p w:rsidR="006251AE" w:rsidRPr="00F03849" w:rsidRDefault="006251AE" w:rsidP="006251AE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55D327F" wp14:editId="23671784">
                <wp:simplePos x="0" y="0"/>
                <wp:positionH relativeFrom="column">
                  <wp:posOffset>4521835</wp:posOffset>
                </wp:positionH>
                <wp:positionV relativeFrom="paragraph">
                  <wp:posOffset>74295</wp:posOffset>
                </wp:positionV>
                <wp:extent cx="1149350" cy="247650"/>
                <wp:effectExtent l="7620" t="635" r="14605" b="0"/>
                <wp:wrapNone/>
                <wp:docPr id="30" name="Gr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0" cy="247650"/>
                          <a:chOff x="0" y="0"/>
                          <a:chExt cx="11496" cy="2476"/>
                        </a:xfrm>
                      </wpg:grpSpPr>
                      <wps:wsp>
                        <wps:cNvPr id="31" name="Düz Ok Bağlayıcısı 1"/>
                        <wps:cNvCnPr>
                          <a:cxnSpLocks noChangeShapeType="1"/>
                        </wps:cNvCnPr>
                        <wps:spPr bwMode="auto">
                          <a:xfrm>
                            <a:off x="0" y="1841"/>
                            <a:ext cx="1149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Metin Kutusu 5"/>
                        <wps:cNvSpPr txBox="1">
                          <a:spLocks noChangeArrowheads="1"/>
                        </wps:cNvSpPr>
                        <wps:spPr bwMode="auto">
                          <a:xfrm>
                            <a:off x="3322" y="0"/>
                            <a:ext cx="4857" cy="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51AE" w:rsidRDefault="006251AE" w:rsidP="006251AE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HAY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55D327F" id="Grup 52" o:spid="_x0000_s1029" style="position:absolute;margin-left:356.05pt;margin-top:5.85pt;width:90.5pt;height:19.5pt;z-index:251668480;mso-width-relative:margin" coordsize="11496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">
                <v:shape id="Düz Ok Bağlayıcısı 1" o:spid="_x0000_s1030" type="#_x0000_t32" style="position:absolute;top:1841;width:114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" strokeweight=".5pt">
                  <v:stroke endarrow="block" endarrowwidth="narrow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5" o:spid="_x0000_s1031" type="#_x0000_t202" style="position:absolute;left:3322;width:485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:rsidR="006251AE" w:rsidRDefault="006251AE" w:rsidP="006251AE">
                        <w:pPr>
                          <w:jc w:val="center"/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HAYI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44FDF393" wp14:editId="5D763953">
                <wp:simplePos x="0" y="0"/>
                <wp:positionH relativeFrom="column">
                  <wp:posOffset>5673724</wp:posOffset>
                </wp:positionH>
                <wp:positionV relativeFrom="paragraph">
                  <wp:posOffset>259080</wp:posOffset>
                </wp:positionV>
                <wp:extent cx="0" cy="2563495"/>
                <wp:effectExtent l="38100" t="0" r="38100" b="46355"/>
                <wp:wrapNone/>
                <wp:docPr id="29" name="Düz Ok Bağlayıcıs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634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 w="sm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B76F257" id="Düz Ok Bağlayıcısı 3" o:spid="_x0000_s1026" type="#_x0000_t32" style="position:absolute;margin-left:446.75pt;margin-top:20.4pt;width:0;height:201.8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" strokecolor="windowText" strokeweight=".5pt">
                <v:stroke endarrow="block" endarrowwidth="narrow" joinstyle="miter"/>
                <o:lock v:ext="edit" shapetype="f"/>
              </v:shape>
            </w:pict>
          </mc:Fallback>
        </mc:AlternateContent>
      </w:r>
    </w:p>
    <w:p w:rsidR="006251AE" w:rsidRPr="00F03849" w:rsidRDefault="006251AE" w:rsidP="006251AE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B8206B6" wp14:editId="66483A9F">
                <wp:simplePos x="0" y="0"/>
                <wp:positionH relativeFrom="column">
                  <wp:posOffset>3124200</wp:posOffset>
                </wp:positionH>
                <wp:positionV relativeFrom="paragraph">
                  <wp:posOffset>182245</wp:posOffset>
                </wp:positionV>
                <wp:extent cx="459740" cy="247650"/>
                <wp:effectExtent l="10160" t="3175" r="0" b="0"/>
                <wp:wrapNone/>
                <wp:docPr id="25" name="Gr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740" cy="247650"/>
                          <a:chOff x="0" y="0"/>
                          <a:chExt cx="460005" cy="247650"/>
                        </a:xfrm>
                      </wpg:grpSpPr>
                      <wps:wsp>
                        <wps:cNvPr id="26" name="Metin Kutusu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000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51AE" w:rsidRDefault="006251AE" w:rsidP="006251AE"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29603" y="36182"/>
                            <a:ext cx="0" cy="180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B8206B6" id="Grup 48" o:spid="_x0000_s1032" style="position:absolute;margin-left:246pt;margin-top:14.35pt;width:36.2pt;height:19.5pt;z-index:251672576" coordsize="46000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">
                <v:shape id="Metin Kutusu 6" o:spid="_x0000_s1033" type="#_x0000_t202" style="position:absolute;width:460005;height:247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6251AE" w:rsidRDefault="006251AE" w:rsidP="006251AE">
                        <w:r>
                          <w:rPr>
                            <w:b/>
                            <w:sz w:val="18"/>
                            <w:szCs w:val="18"/>
                          </w:rPr>
                          <w:t>EVET</w:t>
                        </w:r>
                      </w:p>
                    </w:txbxContent>
                  </v:textbox>
                </v:shape>
                <v:shape id="AutoShape 44" o:spid="_x0000_s1034" type="#_x0000_t32" style="position:absolute;left:29603;top:36182;width:0;height:180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">
                  <v:stroke endarrow="block" endarrowwidth="narrow"/>
                </v:shape>
              </v:group>
            </w:pict>
          </mc:Fallback>
        </mc:AlternateContent>
      </w:r>
    </w:p>
    <w:p w:rsidR="006251AE" w:rsidRPr="00F03849" w:rsidRDefault="006251AE" w:rsidP="006251A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FDE30A" wp14:editId="55FBEB72">
                <wp:simplePos x="0" y="0"/>
                <wp:positionH relativeFrom="column">
                  <wp:posOffset>1790065</wp:posOffset>
                </wp:positionH>
                <wp:positionV relativeFrom="paragraph">
                  <wp:posOffset>83185</wp:posOffset>
                </wp:positionV>
                <wp:extent cx="2734945" cy="559435"/>
                <wp:effectExtent l="0" t="0" r="8255" b="0"/>
                <wp:wrapNone/>
                <wp:docPr id="45" name="Rectangl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4945" cy="55943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AE" w:rsidRDefault="006251AE" w:rsidP="006251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BS üzerinden “Ö</w:t>
                            </w:r>
                            <w:r w:rsidRPr="00B44CF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ğrenci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 w:rsidRPr="00B44CF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üfredat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 w:rsidRPr="00B44CF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urum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 w:rsidRPr="00B44CFD">
                              <w:rPr>
                                <w:b/>
                                <w:sz w:val="18"/>
                                <w:szCs w:val="18"/>
                              </w:rPr>
                              <w:t>ormları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” oluşturulur.</w:t>
                            </w:r>
                          </w:p>
                          <w:p w:rsidR="006251AE" w:rsidRPr="00324C98" w:rsidRDefault="006251AE" w:rsidP="006251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A7BEF">
                              <w:rPr>
                                <w:b/>
                                <w:sz w:val="28"/>
                                <w:szCs w:val="18"/>
                              </w:rPr>
                              <w:sym w:font="Wingdings" w:char="F08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BFDE30A" id="_x0000_s1035" style="position:absolute;margin-left:140.95pt;margin-top:6.55pt;width:215.35pt;height:4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" fillcolor="#dae3f3">
                <v:textbox>
                  <w:txbxContent>
                    <w:p w:rsidR="006251AE" w:rsidRDefault="006251AE" w:rsidP="006251A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OBS üzerinden “Ö</w:t>
                      </w:r>
                      <w:r w:rsidRPr="00B44CFD">
                        <w:rPr>
                          <w:b/>
                          <w:sz w:val="18"/>
                          <w:szCs w:val="18"/>
                        </w:rPr>
                        <w:t xml:space="preserve">ğrenci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M</w:t>
                      </w:r>
                      <w:r w:rsidRPr="00B44CFD">
                        <w:rPr>
                          <w:b/>
                          <w:sz w:val="18"/>
                          <w:szCs w:val="18"/>
                        </w:rPr>
                        <w:t xml:space="preserve">üfredat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D</w:t>
                      </w:r>
                      <w:r w:rsidRPr="00B44CFD">
                        <w:rPr>
                          <w:b/>
                          <w:sz w:val="18"/>
                          <w:szCs w:val="18"/>
                        </w:rPr>
                        <w:t xml:space="preserve">urum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F</w:t>
                      </w:r>
                      <w:r w:rsidRPr="00B44CFD">
                        <w:rPr>
                          <w:b/>
                          <w:sz w:val="18"/>
                          <w:szCs w:val="18"/>
                        </w:rPr>
                        <w:t>ormları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” oluşturulur.</w:t>
                      </w:r>
                    </w:p>
                    <w:p w:rsidR="006251AE" w:rsidRPr="00324C98" w:rsidRDefault="006251AE" w:rsidP="006251A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A7BEF">
                        <w:rPr>
                          <w:b/>
                          <w:sz w:val="28"/>
                          <w:szCs w:val="18"/>
                        </w:rPr>
                        <w:sym w:font="Wingdings" w:char="F082"/>
                      </w:r>
                    </w:p>
                  </w:txbxContent>
                </v:textbox>
              </v:rect>
            </w:pict>
          </mc:Fallback>
        </mc:AlternateContent>
      </w:r>
    </w:p>
    <w:p w:rsidR="006251AE" w:rsidRPr="00F03849" w:rsidRDefault="006251AE" w:rsidP="006251AE"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3C845526" wp14:editId="3BC35963">
                <wp:simplePos x="0" y="0"/>
                <wp:positionH relativeFrom="column">
                  <wp:posOffset>3152774</wp:posOffset>
                </wp:positionH>
                <wp:positionV relativeFrom="paragraph">
                  <wp:posOffset>318770</wp:posOffset>
                </wp:positionV>
                <wp:extent cx="0" cy="179705"/>
                <wp:effectExtent l="38100" t="0" r="38100" b="29845"/>
                <wp:wrapNone/>
                <wp:docPr id="46" name="Auto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EBED8F3" id="AutoShape 613" o:spid="_x0000_s1026" type="#_x0000_t32" style="position:absolute;margin-left:248.25pt;margin-top:25.1pt;width:0;height:14.1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">
                <v:stroke endarrow="block" endarrowwidth="narrow"/>
              </v:shape>
            </w:pict>
          </mc:Fallback>
        </mc:AlternateContent>
      </w:r>
    </w:p>
    <w:p w:rsidR="006251AE" w:rsidRPr="00F03849" w:rsidRDefault="006251AE" w:rsidP="006251A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4908D9" wp14:editId="1CE55D87">
                <wp:simplePos x="0" y="0"/>
                <wp:positionH relativeFrom="column">
                  <wp:posOffset>4859020</wp:posOffset>
                </wp:positionH>
                <wp:positionV relativeFrom="paragraph">
                  <wp:posOffset>184785</wp:posOffset>
                </wp:positionV>
                <wp:extent cx="485775" cy="247650"/>
                <wp:effectExtent l="0" t="0" r="0" b="0"/>
                <wp:wrapNone/>
                <wp:docPr id="55" name="Metin Kutusu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51AE" w:rsidRDefault="006251AE" w:rsidP="006251AE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AY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04908D9" id="Metin Kutusu 55" o:spid="_x0000_s1036" type="#_x0000_t202" style="position:absolute;margin-left:382.6pt;margin-top:14.55pt;width:38.2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" filled="f" stroked="f" strokeweight=".5pt">
                <v:path arrowok="t"/>
                <v:textbox>
                  <w:txbxContent>
                    <w:p w:rsidR="006251AE" w:rsidRDefault="006251AE" w:rsidP="006251AE">
                      <w:pPr>
                        <w:jc w:val="center"/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HAY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641BEB7" wp14:editId="433E2E93">
                <wp:simplePos x="0" y="0"/>
                <wp:positionH relativeFrom="column">
                  <wp:posOffset>1788795</wp:posOffset>
                </wp:positionH>
                <wp:positionV relativeFrom="paragraph">
                  <wp:posOffset>180340</wp:posOffset>
                </wp:positionV>
                <wp:extent cx="2734945" cy="593090"/>
                <wp:effectExtent l="8255" t="8890" r="9525" b="0"/>
                <wp:wrapNone/>
                <wp:docPr id="20" name="Gr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4945" cy="593090"/>
                          <a:chOff x="0" y="0"/>
                          <a:chExt cx="27349" cy="5930"/>
                        </a:xfrm>
                      </wpg:grpSpPr>
                      <wps:wsp>
                        <wps:cNvPr id="2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349" cy="3782"/>
                          </a:xfrm>
                          <a:prstGeom prst="rect">
                            <a:avLst/>
                          </a:prstGeom>
                          <a:solidFill>
                            <a:srgbClr val="DAE3F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51AE" w:rsidRDefault="006251AE" w:rsidP="006251A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26D0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Öğrencinin kayıtlı olduğu programdaki (ÇAP vb.) </w:t>
                              </w:r>
                            </w:p>
                            <w:p w:rsidR="006251AE" w:rsidRPr="00324C98" w:rsidRDefault="006251AE" w:rsidP="006251A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not</w:t>
                              </w:r>
                              <w:proofErr w:type="gram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ortalaması </w:t>
                              </w:r>
                              <w:r w:rsidRPr="00B44CFD">
                                <w:rPr>
                                  <w:b/>
                                  <w:sz w:val="18"/>
                                  <w:szCs w:val="18"/>
                                </w:rPr>
                                <w:t>mezuniyet şartı için yeterl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mi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" name="Grup 49"/>
                        <wpg:cNvGrpSpPr>
                          <a:grpSpLocks/>
                        </wpg:cNvGrpSpPr>
                        <wpg:grpSpPr bwMode="auto">
                          <a:xfrm>
                            <a:off x="13354" y="3453"/>
                            <a:ext cx="4600" cy="2477"/>
                            <a:chOff x="0" y="0"/>
                            <a:chExt cx="460005" cy="247650"/>
                          </a:xfrm>
                        </wpg:grpSpPr>
                        <wps:wsp>
                          <wps:cNvPr id="23" name="Metin Kutusu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0005" cy="247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51AE" w:rsidRDefault="006251AE" w:rsidP="006251AE"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EV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03" y="36182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641BEB7" id="Grup 56" o:spid="_x0000_s1037" style="position:absolute;margin-left:140.85pt;margin-top:14.2pt;width:215.35pt;height:46.7pt;z-index:251662336" coordsize="27349,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">
                <v:rect id="Rectangle 35" o:spid="_x0000_s1038" style="position:absolute;width:27349;height: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" fillcolor="#dae3f3">
                  <v:textbox>
                    <w:txbxContent>
                      <w:p w:rsidR="006251AE" w:rsidRDefault="006251AE" w:rsidP="006251AE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26D06">
                          <w:rPr>
                            <w:b/>
                            <w:sz w:val="18"/>
                            <w:szCs w:val="18"/>
                          </w:rPr>
                          <w:t xml:space="preserve">Öğrencinin kayıtlı olduğu programdaki (ÇAP vb.) </w:t>
                        </w:r>
                      </w:p>
                      <w:p w:rsidR="006251AE" w:rsidRPr="00324C98" w:rsidRDefault="006251AE" w:rsidP="006251AE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b/>
                            <w:sz w:val="18"/>
                            <w:szCs w:val="18"/>
                          </w:rPr>
                          <w:t>not</w:t>
                        </w:r>
                        <w:proofErr w:type="gram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ortalaması </w:t>
                        </w:r>
                        <w:r w:rsidRPr="00B44CFD">
                          <w:rPr>
                            <w:b/>
                            <w:sz w:val="18"/>
                            <w:szCs w:val="18"/>
                          </w:rPr>
                          <w:t>mezuniyet şartı için yeterl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mi?</w:t>
                        </w:r>
                      </w:p>
                    </w:txbxContent>
                  </v:textbox>
                </v:rect>
                <v:group id="Grup 49" o:spid="_x0000_s1039" style="position:absolute;left:13354;top:3453;width:4600;height:2477" coordsize="46000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Metin Kutusu 50" o:spid="_x0000_s1040" type="#_x0000_t202" style="position:absolute;width:460005;height:247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:rsidR="006251AE" w:rsidRDefault="006251AE" w:rsidP="006251AE">
                          <w:r>
                            <w:rPr>
                              <w:b/>
                              <w:sz w:val="18"/>
                              <w:szCs w:val="18"/>
                            </w:rPr>
                            <w:t>EVET</w:t>
                          </w:r>
                        </w:p>
                      </w:txbxContent>
                    </v:textbox>
                  </v:shape>
                  <v:shape id="AutoShape 38" o:spid="_x0000_s1041" type="#_x0000_t32" style="position:absolute;left:29603;top:36182;width:0;height:180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">
                    <v:stroke endarrow="block" endarrowwidth="narrow"/>
                  </v:shape>
                </v:group>
              </v:group>
            </w:pict>
          </mc:Fallback>
        </mc:AlternateContent>
      </w:r>
    </w:p>
    <w:p w:rsidR="006251AE" w:rsidRDefault="006251AE" w:rsidP="006251AE">
      <w:r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438D8ACE" wp14:editId="2812CCAA">
                <wp:simplePos x="0" y="0"/>
                <wp:positionH relativeFrom="column">
                  <wp:posOffset>4526915</wp:posOffset>
                </wp:positionH>
                <wp:positionV relativeFrom="paragraph">
                  <wp:posOffset>45719</wp:posOffset>
                </wp:positionV>
                <wp:extent cx="1143635" cy="0"/>
                <wp:effectExtent l="0" t="57150" r="37465" b="57150"/>
                <wp:wrapNone/>
                <wp:docPr id="54" name="Düz Ok Bağlayıcısı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63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 w="sm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99E1E41" id="Düz Ok Bağlayıcısı 54" o:spid="_x0000_s1026" type="#_x0000_t32" style="position:absolute;margin-left:356.45pt;margin-top:3.6pt;width:90.05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" strokecolor="windowText" strokeweight=".5pt">
                <v:stroke endarrow="block" endarrowwidth="narrow" joinstyle="miter"/>
                <o:lock v:ext="edit" shapetype="f"/>
              </v:shape>
            </w:pict>
          </mc:Fallback>
        </mc:AlternateContent>
      </w:r>
    </w:p>
    <w:p w:rsidR="006251AE" w:rsidRDefault="006251AE" w:rsidP="006251AE">
      <w:pPr>
        <w:tabs>
          <w:tab w:val="left" w:pos="772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4268B3" wp14:editId="32B79E27">
                <wp:simplePos x="0" y="0"/>
                <wp:positionH relativeFrom="column">
                  <wp:posOffset>1405890</wp:posOffset>
                </wp:positionH>
                <wp:positionV relativeFrom="paragraph">
                  <wp:posOffset>156210</wp:posOffset>
                </wp:positionV>
                <wp:extent cx="485140" cy="247015"/>
                <wp:effectExtent l="0" t="0" r="0" b="0"/>
                <wp:wrapNone/>
                <wp:docPr id="70" name="Metin Kutusu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140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51AE" w:rsidRDefault="006251AE" w:rsidP="006251AE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44268B3" id="Metin Kutusu 70" o:spid="_x0000_s1042" type="#_x0000_t202" style="position:absolute;margin-left:110.7pt;margin-top:12.3pt;width:38.2pt;height:1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" filled="f" stroked="f" strokeweight=".5pt">
                <v:path arrowok="t"/>
                <v:textbox>
                  <w:txbxContent>
                    <w:p w:rsidR="006251AE" w:rsidRDefault="006251AE" w:rsidP="006251AE">
                      <w:pPr>
                        <w:jc w:val="center"/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B1336" wp14:editId="7A5CDEAC">
                <wp:simplePos x="0" y="0"/>
                <wp:positionH relativeFrom="column">
                  <wp:posOffset>1784985</wp:posOffset>
                </wp:positionH>
                <wp:positionV relativeFrom="paragraph">
                  <wp:posOffset>106680</wp:posOffset>
                </wp:positionV>
                <wp:extent cx="2734945" cy="528955"/>
                <wp:effectExtent l="0" t="0" r="8255" b="4445"/>
                <wp:wrapNone/>
                <wp:docPr id="62" name="Rectangl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4945" cy="52895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AE" w:rsidRPr="00324C98" w:rsidRDefault="006251AE" w:rsidP="006251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Ö</w:t>
                            </w:r>
                            <w:r w:rsidRPr="005C3994">
                              <w:rPr>
                                <w:b/>
                                <w:sz w:val="18"/>
                                <w:szCs w:val="18"/>
                              </w:rPr>
                              <w:t>ğ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ci müfredat durum formunda</w:t>
                            </w:r>
                            <w:r w:rsidRPr="005C399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“eşleşmemiş” veya müfredat içinde olmasına rağmen “atık”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olarak görülen </w:t>
                            </w:r>
                            <w:r w:rsidRPr="005C3994">
                              <w:rPr>
                                <w:b/>
                                <w:sz w:val="18"/>
                                <w:szCs w:val="18"/>
                              </w:rPr>
                              <w:t>dersle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var mı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93B1336" id="_x0000_s1043" style="position:absolute;margin-left:140.55pt;margin-top:8.4pt;width:215.35pt;height:4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" fillcolor="#dae3f3">
                <v:textbox>
                  <w:txbxContent>
                    <w:p w:rsidR="006251AE" w:rsidRPr="00324C98" w:rsidRDefault="006251AE" w:rsidP="006251A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Ö</w:t>
                      </w:r>
                      <w:r w:rsidRPr="005C3994">
                        <w:rPr>
                          <w:b/>
                          <w:sz w:val="18"/>
                          <w:szCs w:val="18"/>
                        </w:rPr>
                        <w:t>ğ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enci müfredat durum formunda</w:t>
                      </w:r>
                      <w:r w:rsidRPr="005C3994">
                        <w:rPr>
                          <w:b/>
                          <w:sz w:val="18"/>
                          <w:szCs w:val="18"/>
                        </w:rPr>
                        <w:t xml:space="preserve"> “eşleşmemiş” veya müfredat içinde olmasına rağmen “atık”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olarak görülen </w:t>
                      </w:r>
                      <w:r w:rsidRPr="005C3994">
                        <w:rPr>
                          <w:b/>
                          <w:sz w:val="18"/>
                          <w:szCs w:val="18"/>
                        </w:rPr>
                        <w:t>dersle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var mı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D76771" wp14:editId="7DA836BC">
                <wp:simplePos x="0" y="0"/>
                <wp:positionH relativeFrom="column">
                  <wp:posOffset>-99695</wp:posOffset>
                </wp:positionH>
                <wp:positionV relativeFrom="paragraph">
                  <wp:posOffset>85090</wp:posOffset>
                </wp:positionV>
                <wp:extent cx="1593850" cy="599440"/>
                <wp:effectExtent l="0" t="0" r="25400" b="10160"/>
                <wp:wrapNone/>
                <wp:docPr id="27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0" cy="5994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AE" w:rsidRPr="00661533" w:rsidRDefault="006251AE" w:rsidP="006251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661533">
                              <w:rPr>
                                <w:b/>
                                <w:sz w:val="16"/>
                                <w:szCs w:val="18"/>
                              </w:rPr>
                              <w:t xml:space="preserve">Bölüm Başkanlığı tarafından değerlendirildikten sonra </w:t>
                            </w:r>
                            <w:r>
                              <w:rPr>
                                <w:b/>
                                <w:sz w:val="16"/>
                                <w:szCs w:val="18"/>
                              </w:rPr>
                              <w:t xml:space="preserve">gerekli </w:t>
                            </w:r>
                            <w:r w:rsidRPr="00661533">
                              <w:rPr>
                                <w:b/>
                                <w:sz w:val="16"/>
                                <w:szCs w:val="18"/>
                              </w:rPr>
                              <w:t xml:space="preserve">eşleştirmeler </w:t>
                            </w:r>
                            <w:r>
                              <w:rPr>
                                <w:b/>
                                <w:sz w:val="16"/>
                                <w:szCs w:val="18"/>
                              </w:rPr>
                              <w:t xml:space="preserve">uygunsa </w:t>
                            </w:r>
                            <w:r w:rsidRPr="00661533">
                              <w:rPr>
                                <w:b/>
                                <w:sz w:val="16"/>
                                <w:szCs w:val="18"/>
                              </w:rPr>
                              <w:t>OBS üzerinden yap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7D76771" id="Rectangle 404" o:spid="_x0000_s1044" style="position:absolute;margin-left:-7.85pt;margin-top:6.7pt;width:125.5pt;height:4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" fillcolor="#c5e0b3 [1305]">
                <v:textbox>
                  <w:txbxContent>
                    <w:p w:rsidR="006251AE" w:rsidRPr="00661533" w:rsidRDefault="006251AE" w:rsidP="006251AE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8"/>
                        </w:rPr>
                      </w:pPr>
                      <w:r w:rsidRPr="00661533">
                        <w:rPr>
                          <w:b/>
                          <w:sz w:val="16"/>
                          <w:szCs w:val="18"/>
                        </w:rPr>
                        <w:t xml:space="preserve">Bölüm Başkanlığı tarafından değerlendirildikten sonra </w:t>
                      </w:r>
                      <w:r>
                        <w:rPr>
                          <w:b/>
                          <w:sz w:val="16"/>
                          <w:szCs w:val="18"/>
                        </w:rPr>
                        <w:t xml:space="preserve">gerekli </w:t>
                      </w:r>
                      <w:r w:rsidRPr="00661533">
                        <w:rPr>
                          <w:b/>
                          <w:sz w:val="16"/>
                          <w:szCs w:val="18"/>
                        </w:rPr>
                        <w:t xml:space="preserve">eşleştirmeler </w:t>
                      </w:r>
                      <w:r>
                        <w:rPr>
                          <w:b/>
                          <w:sz w:val="16"/>
                          <w:szCs w:val="18"/>
                        </w:rPr>
                        <w:t xml:space="preserve">uygunsa </w:t>
                      </w:r>
                      <w:r w:rsidRPr="00661533">
                        <w:rPr>
                          <w:b/>
                          <w:sz w:val="16"/>
                          <w:szCs w:val="18"/>
                        </w:rPr>
                        <w:t>OBS üzerinden yapılır.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6251AE" w:rsidRDefault="006251AE" w:rsidP="006251AE">
      <w:pPr>
        <w:tabs>
          <w:tab w:val="left" w:pos="7725"/>
        </w:tabs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948BE96" wp14:editId="36C456BC">
                <wp:simplePos x="0" y="0"/>
                <wp:positionH relativeFrom="column">
                  <wp:posOffset>3127375</wp:posOffset>
                </wp:positionH>
                <wp:positionV relativeFrom="paragraph">
                  <wp:posOffset>275590</wp:posOffset>
                </wp:positionV>
                <wp:extent cx="527050" cy="247015"/>
                <wp:effectExtent l="13335" t="0" r="2540" b="3810"/>
                <wp:wrapNone/>
                <wp:docPr id="17" name="Gr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0" cy="247015"/>
                          <a:chOff x="0" y="0"/>
                          <a:chExt cx="5278" cy="2476"/>
                        </a:xfrm>
                      </wpg:grpSpPr>
                      <wps:wsp>
                        <wps:cNvPr id="18" name="Metin Kutusu 6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78" cy="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51AE" w:rsidRDefault="006251AE" w:rsidP="006251AE"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HAY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296" y="361"/>
                            <a:ext cx="0" cy="1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948BE96" id="Grup 63" o:spid="_x0000_s1045" style="position:absolute;margin-left:246.25pt;margin-top:21.7pt;width:41.5pt;height:19.45pt;z-index:251687936;mso-width-relative:margin;mso-height-relative:margin" coordsize="5278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">
                <v:shape id="Metin Kutusu 64" o:spid="_x0000_s1046" type="#_x0000_t202" style="position:absolute;width:527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6251AE" w:rsidRDefault="006251AE" w:rsidP="006251AE">
                        <w:r>
                          <w:rPr>
                            <w:b/>
                            <w:sz w:val="18"/>
                            <w:szCs w:val="18"/>
                          </w:rPr>
                          <w:t>HAYIR</w:t>
                        </w:r>
                      </w:p>
                    </w:txbxContent>
                  </v:textbox>
                </v:shape>
                <v:shape id="AutoShape 29" o:spid="_x0000_s1047" type="#_x0000_t32" style="position:absolute;left:296;top:361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">
                  <v:stroke endarrow="block" endarrowwidth="narrow"/>
                </v:shape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54046C3" wp14:editId="2DE75FDD">
                <wp:simplePos x="0" y="0"/>
                <wp:positionH relativeFrom="column">
                  <wp:posOffset>1493520</wp:posOffset>
                </wp:positionH>
                <wp:positionV relativeFrom="paragraph">
                  <wp:posOffset>48259</wp:posOffset>
                </wp:positionV>
                <wp:extent cx="287655" cy="0"/>
                <wp:effectExtent l="19050" t="57150" r="0" b="57150"/>
                <wp:wrapNone/>
                <wp:docPr id="69" name="Düz Ok Bağlayıcısı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 w="sm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3B42AB3" id="Düz Ok Bağlayıcısı 69" o:spid="_x0000_s1026" type="#_x0000_t32" style="position:absolute;margin-left:117.6pt;margin-top:3.8pt;width:22.65pt;height:0;flip:x 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" strokecolor="windowText" strokeweight=".5pt">
                <v:stroke endarrow="block" endarrowwidth="narrow" joinstyle="miter"/>
                <o:lock v:ext="edit" shapetype="f"/>
              </v:shape>
            </w:pict>
          </mc:Fallback>
        </mc:AlternateContent>
      </w:r>
    </w:p>
    <w:p w:rsidR="006251AE" w:rsidRDefault="006251AE" w:rsidP="006251AE">
      <w:pPr>
        <w:tabs>
          <w:tab w:val="left" w:pos="772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555D88" wp14:editId="05F1DF62">
                <wp:simplePos x="0" y="0"/>
                <wp:positionH relativeFrom="column">
                  <wp:posOffset>4440555</wp:posOffset>
                </wp:positionH>
                <wp:positionV relativeFrom="paragraph">
                  <wp:posOffset>165735</wp:posOffset>
                </wp:positionV>
                <wp:extent cx="492760" cy="247650"/>
                <wp:effectExtent l="0" t="0" r="0" b="0"/>
                <wp:wrapNone/>
                <wp:docPr id="16" name="Metin Kutus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276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51AE" w:rsidRDefault="006251AE" w:rsidP="006251AE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AY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0555D88" id="Metin Kutusu 14" o:spid="_x0000_s1048" type="#_x0000_t202" style="position:absolute;margin-left:349.65pt;margin-top:13.05pt;width:38.8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" filled="f" stroked="f" strokeweight=".5pt">
                <v:path arrowok="t"/>
                <v:textbox>
                  <w:txbxContent>
                    <w:p w:rsidR="006251AE" w:rsidRDefault="006251AE" w:rsidP="006251AE">
                      <w:pPr>
                        <w:jc w:val="center"/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HAY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B137630" wp14:editId="24A9E322">
                <wp:simplePos x="0" y="0"/>
                <wp:positionH relativeFrom="column">
                  <wp:posOffset>1781810</wp:posOffset>
                </wp:positionH>
                <wp:positionV relativeFrom="paragraph">
                  <wp:posOffset>168910</wp:posOffset>
                </wp:positionV>
                <wp:extent cx="2734945" cy="601980"/>
                <wp:effectExtent l="10795" t="13335" r="6985" b="3810"/>
                <wp:wrapNone/>
                <wp:docPr id="10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4945" cy="601980"/>
                          <a:chOff x="0" y="0"/>
                          <a:chExt cx="27349" cy="6022"/>
                        </a:xfrm>
                      </wpg:grpSpPr>
                      <wps:wsp>
                        <wps:cNvPr id="1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349" cy="3848"/>
                          </a:xfrm>
                          <a:prstGeom prst="rect">
                            <a:avLst/>
                          </a:prstGeom>
                          <a:solidFill>
                            <a:srgbClr val="DAE3F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51AE" w:rsidRDefault="006251AE" w:rsidP="006251A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Ö</w:t>
                              </w:r>
                              <w:r w:rsidRPr="005C3994">
                                <w:rPr>
                                  <w:b/>
                                  <w:sz w:val="18"/>
                                  <w:szCs w:val="18"/>
                                </w:rPr>
                                <w:t>ğrenc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müfredatındaki tüm dersleri</w:t>
                              </w:r>
                              <w:r w:rsidRPr="005C3994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al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mış ve </w:t>
                              </w:r>
                            </w:p>
                            <w:p w:rsidR="006251AE" w:rsidRPr="00324C98" w:rsidRDefault="006251AE" w:rsidP="006251A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5C3994">
                                <w:rPr>
                                  <w:b/>
                                  <w:sz w:val="18"/>
                                  <w:szCs w:val="18"/>
                                </w:rPr>
                                <w:t>başarı</w:t>
                              </w:r>
                              <w:proofErr w:type="gramEnd"/>
                              <w:r w:rsidRPr="005C3994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ile tamamla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mış mı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up 59"/>
                        <wpg:cNvGrpSpPr>
                          <a:grpSpLocks/>
                        </wpg:cNvGrpSpPr>
                        <wpg:grpSpPr bwMode="auto">
                          <a:xfrm>
                            <a:off x="13306" y="3548"/>
                            <a:ext cx="4600" cy="2474"/>
                            <a:chOff x="0" y="0"/>
                            <a:chExt cx="460005" cy="247650"/>
                          </a:xfrm>
                        </wpg:grpSpPr>
                        <wps:wsp>
                          <wps:cNvPr id="14" name="Metin Kutusu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0005" cy="247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51AE" w:rsidRDefault="006251AE" w:rsidP="006251AE"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EV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03" y="36182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B137630" id="Grup 11" o:spid="_x0000_s1049" style="position:absolute;margin-left:140.3pt;margin-top:13.3pt;width:215.35pt;height:47.4pt;z-index:251685888" coordsize="27349,6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">
                <v:rect id="Rectangle 20" o:spid="_x0000_s1050" style="position:absolute;width:27349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" fillcolor="#dae3f3">
                  <v:textbox>
                    <w:txbxContent>
                      <w:p w:rsidR="006251AE" w:rsidRDefault="006251AE" w:rsidP="006251AE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Ö</w:t>
                        </w:r>
                        <w:r w:rsidRPr="005C3994">
                          <w:rPr>
                            <w:b/>
                            <w:sz w:val="18"/>
                            <w:szCs w:val="18"/>
                          </w:rPr>
                          <w:t>ğrenci</w:t>
                        </w:r>
                        <w:bookmarkStart w:id="1" w:name="_GoBack"/>
                        <w:bookmarkEnd w:id="1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müfredatındaki tüm dersleri</w:t>
                        </w:r>
                        <w:r w:rsidRPr="005C3994">
                          <w:rPr>
                            <w:b/>
                            <w:sz w:val="18"/>
                            <w:szCs w:val="18"/>
                          </w:rPr>
                          <w:t xml:space="preserve"> al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mış ve </w:t>
                        </w:r>
                      </w:p>
                      <w:p w:rsidR="006251AE" w:rsidRPr="00324C98" w:rsidRDefault="006251AE" w:rsidP="006251AE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 w:rsidRPr="005C3994">
                          <w:rPr>
                            <w:b/>
                            <w:sz w:val="18"/>
                            <w:szCs w:val="18"/>
                          </w:rPr>
                          <w:t>başarı</w:t>
                        </w:r>
                        <w:proofErr w:type="gramEnd"/>
                        <w:r w:rsidRPr="005C3994">
                          <w:rPr>
                            <w:b/>
                            <w:sz w:val="18"/>
                            <w:szCs w:val="18"/>
                          </w:rPr>
                          <w:t xml:space="preserve"> ile tamamla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mış mı?</w:t>
                        </w:r>
                      </w:p>
                    </w:txbxContent>
                  </v:textbox>
                </v:rect>
                <v:group id="Grup 59" o:spid="_x0000_s1051" style="position:absolute;left:13306;top:3548;width:4600;height:2474" coordsize="46000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Metin Kutusu 60" o:spid="_x0000_s1052" type="#_x0000_t202" style="position:absolute;width:460005;height:247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:rsidR="006251AE" w:rsidRDefault="006251AE" w:rsidP="006251AE">
                          <w:r>
                            <w:rPr>
                              <w:b/>
                              <w:sz w:val="18"/>
                              <w:szCs w:val="18"/>
                            </w:rPr>
                            <w:t>EVET</w:t>
                          </w:r>
                        </w:p>
                      </w:txbxContent>
                    </v:textbox>
                  </v:shape>
                  <v:shape id="AutoShape 23" o:spid="_x0000_s1053" type="#_x0000_t32" style="position:absolute;left:29603;top:36182;width:0;height:180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">
                    <v:stroke endarrow="block" endarrowwidth="narrow"/>
                  </v:shape>
                </v:group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47B6512" wp14:editId="2CE13596">
                <wp:simplePos x="0" y="0"/>
                <wp:positionH relativeFrom="column">
                  <wp:posOffset>692785</wp:posOffset>
                </wp:positionH>
                <wp:positionV relativeFrom="paragraph">
                  <wp:posOffset>38100</wp:posOffset>
                </wp:positionV>
                <wp:extent cx="1097915" cy="335280"/>
                <wp:effectExtent l="0" t="0" r="26035" b="45720"/>
                <wp:wrapNone/>
                <wp:docPr id="83" name="Gr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97915" cy="335280"/>
                          <a:chOff x="0" y="0"/>
                          <a:chExt cx="1098000" cy="421200"/>
                        </a:xfrm>
                      </wpg:grpSpPr>
                      <wps:wsp>
                        <wps:cNvPr id="35" name="Düz Bağlayıcı 35"/>
                        <wps:cNvCnPr/>
                        <wps:spPr>
                          <a:xfrm>
                            <a:off x="0" y="0"/>
                            <a:ext cx="0" cy="4212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2" name="Düz Ok Bağlayıcısı 82"/>
                        <wps:cNvCnPr/>
                        <wps:spPr>
                          <a:xfrm flipH="1" flipV="1">
                            <a:off x="0" y="416030"/>
                            <a:ext cx="10980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 w="sm" len="med"/>
                            <a:tailEnd type="none" w="sm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22B5575" id="Grup 83" o:spid="_x0000_s1026" style="position:absolute;margin-left:54.55pt;margin-top:3pt;width:86.45pt;height:26.4pt;z-index:251682816;mso-height-relative:margin" coordsize="10980,4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">
                <v:line id="Düz Bağlayıcı 35" o:spid="_x0000_s1027" style="position:absolute;visibility:visible;mso-wrap-style:square" from="0,0" to="0,4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" strokecolor="windowText" strokeweight=".5pt">
                  <v:stroke joinstyle="miter"/>
                </v:line>
                <v:shape id="Düz Ok Bağlayıcısı 82" o:spid="_x0000_s1028" type="#_x0000_t32" style="position:absolute;top:4160;width:1098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" strokecolor="windowText" strokeweight=".5pt">
                  <v:stroke startarrow="block" startarrowwidth="narrow" endarrowwidth="narrow" joinstyle="miter"/>
                </v:shape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D1915C" wp14:editId="40C25668">
                <wp:simplePos x="0" y="0"/>
                <wp:positionH relativeFrom="column">
                  <wp:posOffset>4881245</wp:posOffset>
                </wp:positionH>
                <wp:positionV relativeFrom="paragraph">
                  <wp:posOffset>241935</wp:posOffset>
                </wp:positionV>
                <wp:extent cx="1588770" cy="256540"/>
                <wp:effectExtent l="0" t="0" r="11430" b="10160"/>
                <wp:wrapNone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256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AE" w:rsidRPr="00684CC3" w:rsidRDefault="006251AE" w:rsidP="006251A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ÖĞRENCİ MEZUN OLAM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6D1915C" id="Rectangle 24" o:spid="_x0000_s1054" style="position:absolute;margin-left:384.35pt;margin-top:19.05pt;width:125.1pt;height: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" fillcolor="#fff2cc [663]">
                <v:textbox>
                  <w:txbxContent>
                    <w:p w:rsidR="006251AE" w:rsidRPr="00684CC3" w:rsidRDefault="006251AE" w:rsidP="006251A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ÖĞRENCİ MEZUN OLAMAZ</w:t>
                      </w:r>
                    </w:p>
                  </w:txbxContent>
                </v:textbox>
              </v:rect>
            </w:pict>
          </mc:Fallback>
        </mc:AlternateContent>
      </w:r>
    </w:p>
    <w:p w:rsidR="006251AE" w:rsidRDefault="006251AE" w:rsidP="006251AE">
      <w:pPr>
        <w:tabs>
          <w:tab w:val="left" w:pos="7725"/>
        </w:tabs>
      </w:pPr>
      <w:r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7A79A167" wp14:editId="2731F384">
                <wp:simplePos x="0" y="0"/>
                <wp:positionH relativeFrom="column">
                  <wp:posOffset>4513580</wp:posOffset>
                </wp:positionH>
                <wp:positionV relativeFrom="paragraph">
                  <wp:posOffset>43814</wp:posOffset>
                </wp:positionV>
                <wp:extent cx="363220" cy="0"/>
                <wp:effectExtent l="0" t="57150" r="36830" b="57150"/>
                <wp:wrapNone/>
                <wp:docPr id="13" name="Düz Ok Bağlayıcısı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32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 w="sm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77173A2" id="Düz Ok Bağlayıcısı 13" o:spid="_x0000_s1026" type="#_x0000_t32" style="position:absolute;margin-left:355.4pt;margin-top:3.45pt;width:28.6pt;height:0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" strokecolor="windowText" strokeweight=".5pt">
                <v:stroke endarrow="block" endarrowwidth="narrow" joinstyle="miter"/>
                <o:lock v:ext="edit" shapetype="f"/>
              </v:shape>
            </w:pict>
          </mc:Fallback>
        </mc:AlternateContent>
      </w:r>
    </w:p>
    <w:p w:rsidR="006251AE" w:rsidRDefault="006251AE" w:rsidP="006251AE">
      <w:pPr>
        <w:tabs>
          <w:tab w:val="left" w:pos="684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57D59C" wp14:editId="3EAAA687">
                <wp:simplePos x="0" y="0"/>
                <wp:positionH relativeFrom="column">
                  <wp:posOffset>4448810</wp:posOffset>
                </wp:positionH>
                <wp:positionV relativeFrom="paragraph">
                  <wp:posOffset>142240</wp:posOffset>
                </wp:positionV>
                <wp:extent cx="485140" cy="247015"/>
                <wp:effectExtent l="0" t="0" r="0" b="0"/>
                <wp:wrapNone/>
                <wp:docPr id="73" name="Metin Kutusu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140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51AE" w:rsidRDefault="006251AE" w:rsidP="006251AE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AY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257D59C" id="Metin Kutusu 73" o:spid="_x0000_s1055" type="#_x0000_t202" style="position:absolute;margin-left:350.3pt;margin-top:11.2pt;width:38.2pt;height:19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" filled="f" stroked="f" strokeweight=".5pt">
                <v:path arrowok="t"/>
                <v:textbox>
                  <w:txbxContent>
                    <w:p w:rsidR="006251AE" w:rsidRDefault="006251AE" w:rsidP="006251AE">
                      <w:pPr>
                        <w:jc w:val="center"/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HAY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C34F40" wp14:editId="66C42BA8">
                <wp:simplePos x="0" y="0"/>
                <wp:positionH relativeFrom="column">
                  <wp:posOffset>1786890</wp:posOffset>
                </wp:positionH>
                <wp:positionV relativeFrom="paragraph">
                  <wp:posOffset>90805</wp:posOffset>
                </wp:positionV>
                <wp:extent cx="2734945" cy="562610"/>
                <wp:effectExtent l="0" t="0" r="8255" b="8890"/>
                <wp:wrapNone/>
                <wp:docPr id="72" name="Rectangl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4945" cy="56261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AE" w:rsidRPr="00324C98" w:rsidRDefault="006251AE" w:rsidP="006251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Ö</w:t>
                            </w:r>
                            <w:r w:rsidRPr="005C3994">
                              <w:rPr>
                                <w:b/>
                                <w:sz w:val="18"/>
                                <w:szCs w:val="18"/>
                              </w:rPr>
                              <w:t>ğ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ci müfredat durum formunda</w:t>
                            </w:r>
                            <w:r w:rsidRPr="005C399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taj I</w:t>
                            </w:r>
                            <w:r w:rsidRPr="005C399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v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taj II derslerinin notları “YT” veya geçer harf notu olarak işlenmiş m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3C34F40" id="_x0000_s1056" style="position:absolute;margin-left:140.7pt;margin-top:7.15pt;width:215.35pt;height:4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" fillcolor="#dae3f3">
                <v:textbox>
                  <w:txbxContent>
                    <w:p w:rsidR="006251AE" w:rsidRPr="00324C98" w:rsidRDefault="006251AE" w:rsidP="006251A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Ö</w:t>
                      </w:r>
                      <w:r w:rsidRPr="005C3994">
                        <w:rPr>
                          <w:b/>
                          <w:sz w:val="18"/>
                          <w:szCs w:val="18"/>
                        </w:rPr>
                        <w:t>ğ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enci müfredat durum formunda</w:t>
                      </w:r>
                      <w:r w:rsidRPr="005C3994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Staj I</w:t>
                      </w:r>
                      <w:r w:rsidRPr="005C3994">
                        <w:rPr>
                          <w:b/>
                          <w:sz w:val="18"/>
                          <w:szCs w:val="18"/>
                        </w:rPr>
                        <w:t xml:space="preserve"> v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Staj II derslerinin notları “YT” veya geçer harf notu olarak işlenmiş mi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CBAAF8" wp14:editId="366AA4E4">
                <wp:simplePos x="0" y="0"/>
                <wp:positionH relativeFrom="column">
                  <wp:posOffset>4878070</wp:posOffset>
                </wp:positionH>
                <wp:positionV relativeFrom="paragraph">
                  <wp:posOffset>133350</wp:posOffset>
                </wp:positionV>
                <wp:extent cx="1593850" cy="487680"/>
                <wp:effectExtent l="0" t="0" r="25400" b="26670"/>
                <wp:wrapNone/>
                <wp:docPr id="71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0" cy="4876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AE" w:rsidRPr="00661533" w:rsidRDefault="006251AE" w:rsidP="006251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661533">
                              <w:rPr>
                                <w:b/>
                                <w:sz w:val="16"/>
                                <w:szCs w:val="18"/>
                              </w:rPr>
                              <w:t>Bölüm Başkanlığı tarafından ilgili derslerin OBS üzerinden not girişleri yapılır</w:t>
                            </w:r>
                            <w:r>
                              <w:rPr>
                                <w:b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ECBAAF8" id="_x0000_s1057" style="position:absolute;margin-left:384.1pt;margin-top:10.5pt;width:125.5pt;height:3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" fillcolor="#c5e0b3 [1305]">
                <v:textbox>
                  <w:txbxContent>
                    <w:p w:rsidR="006251AE" w:rsidRPr="00661533" w:rsidRDefault="006251AE" w:rsidP="006251AE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8"/>
                        </w:rPr>
                      </w:pPr>
                      <w:r w:rsidRPr="00661533">
                        <w:rPr>
                          <w:b/>
                          <w:sz w:val="16"/>
                          <w:szCs w:val="18"/>
                        </w:rPr>
                        <w:t>Bölüm Başkanlığı tarafından ilgili derslerin OBS üzerinden not girişleri yapılır</w:t>
                      </w:r>
                      <w:r>
                        <w:rPr>
                          <w:b/>
                          <w:sz w:val="16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6251AE" w:rsidRDefault="006251AE" w:rsidP="006251AE">
      <w:r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34448C88" wp14:editId="44CFFEBE">
                <wp:simplePos x="0" y="0"/>
                <wp:positionH relativeFrom="column">
                  <wp:posOffset>4516755</wp:posOffset>
                </wp:positionH>
                <wp:positionV relativeFrom="paragraph">
                  <wp:posOffset>34289</wp:posOffset>
                </wp:positionV>
                <wp:extent cx="359410" cy="0"/>
                <wp:effectExtent l="0" t="57150" r="21590" b="57150"/>
                <wp:wrapNone/>
                <wp:docPr id="79" name="Düz Ok Bağlayıcısı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 w="sm" len="med"/>
                          <a:tailEnd type="none" w="sm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477B79D" id="Düz Ok Bağlayıcısı 79" o:spid="_x0000_s1026" type="#_x0000_t32" style="position:absolute;margin-left:355.65pt;margin-top:2.7pt;width:28.3pt;height:0;flip:x y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" strokecolor="windowText" strokeweight=".5pt">
                <v:stroke startarrow="block" startarrowwidth="narrow" endarrowwidth="narrow" joinstyle="miter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A6CA7D8" wp14:editId="35700E18">
                <wp:simplePos x="0" y="0"/>
                <wp:positionH relativeFrom="column">
                  <wp:posOffset>4521200</wp:posOffset>
                </wp:positionH>
                <wp:positionV relativeFrom="paragraph">
                  <wp:posOffset>294005</wp:posOffset>
                </wp:positionV>
                <wp:extent cx="1161415" cy="501650"/>
                <wp:effectExtent l="38100" t="0" r="635" b="50800"/>
                <wp:wrapNone/>
                <wp:docPr id="84" name="Gr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H="1">
                          <a:off x="0" y="0"/>
                          <a:ext cx="1161415" cy="501650"/>
                          <a:chOff x="0" y="0"/>
                          <a:chExt cx="1098000" cy="421200"/>
                        </a:xfrm>
                      </wpg:grpSpPr>
                      <wps:wsp>
                        <wps:cNvPr id="85" name="Düz Bağlayıcı 85"/>
                        <wps:cNvCnPr/>
                        <wps:spPr>
                          <a:xfrm>
                            <a:off x="0" y="0"/>
                            <a:ext cx="0" cy="4212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6" name="Düz Ok Bağlayıcısı 86"/>
                        <wps:cNvCnPr/>
                        <wps:spPr>
                          <a:xfrm flipH="1" flipV="1">
                            <a:off x="0" y="416030"/>
                            <a:ext cx="10980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 w="sm" len="med"/>
                            <a:tailEnd type="none" w="sm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201A66A" id="Grup 84" o:spid="_x0000_s1026" style="position:absolute;margin-left:356pt;margin-top:23.15pt;width:91.45pt;height:39.5pt;flip:x;z-index:251683840;mso-width-relative:margin;mso-height-relative:margin" coordsize="10980,4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">
                <v:line id="Düz Bağlayıcı 85" o:spid="_x0000_s1027" style="position:absolute;visibility:visible;mso-wrap-style:square" from="0,0" to="0,4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" strokecolor="windowText" strokeweight=".5pt">
                  <v:stroke joinstyle="miter"/>
                </v:line>
                <v:shape id="Düz Ok Bağlayıcısı 86" o:spid="_x0000_s1028" type="#_x0000_t32" style="position:absolute;top:4160;width:1098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" strokecolor="windowText" strokeweight=".5pt">
                  <v:stroke startarrow="block" startarrowwidth="narrow" endarrowwidth="narrow" joinstyle="miter"/>
                </v:shape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6D975AD" wp14:editId="7F844835">
                <wp:simplePos x="0" y="0"/>
                <wp:positionH relativeFrom="column">
                  <wp:posOffset>3122295</wp:posOffset>
                </wp:positionH>
                <wp:positionV relativeFrom="paragraph">
                  <wp:posOffset>297180</wp:posOffset>
                </wp:positionV>
                <wp:extent cx="459740" cy="247650"/>
                <wp:effectExtent l="17780" t="0" r="0" b="3175"/>
                <wp:wrapNone/>
                <wp:docPr id="6" name="Gr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740" cy="247650"/>
                          <a:chOff x="0" y="0"/>
                          <a:chExt cx="460005" cy="247650"/>
                        </a:xfrm>
                      </wpg:grpSpPr>
                      <wps:wsp>
                        <wps:cNvPr id="7" name="Metin Kutusu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000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51AE" w:rsidRDefault="006251AE" w:rsidP="006251AE"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29603" y="36182"/>
                            <a:ext cx="0" cy="180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6D975AD" id="Grup 76" o:spid="_x0000_s1058" style="position:absolute;margin-left:245.85pt;margin-top:23.4pt;width:36.2pt;height:19.5pt;z-index:251681792" coordsize="46000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">
                <v:shape id="Metin Kutusu 77" o:spid="_x0000_s1059" type="#_x0000_t202" style="position:absolute;width:460005;height:247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6251AE" w:rsidRDefault="006251AE" w:rsidP="006251AE">
                        <w:r>
                          <w:rPr>
                            <w:b/>
                            <w:sz w:val="18"/>
                            <w:szCs w:val="18"/>
                          </w:rPr>
                          <w:t>EVET</w:t>
                        </w:r>
                      </w:p>
                    </w:txbxContent>
                  </v:textbox>
                </v:shape>
                <v:shape id="AutoShape 7" o:spid="_x0000_s1060" type="#_x0000_t32" style="position:absolute;left:29603;top:36182;width:0;height:180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">
                  <v:stroke endarrow="block" endarrowwidth="narrow"/>
                </v:shape>
              </v:group>
            </w:pict>
          </mc:Fallback>
        </mc:AlternateContent>
      </w:r>
      <w:r>
        <w:rPr>
          <w:noProof/>
        </w:rPr>
        <w:t xml:space="preserve"> </w:t>
      </w:r>
    </w:p>
    <w:p w:rsidR="006251AE" w:rsidRDefault="006251AE" w:rsidP="006251A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31BB5" wp14:editId="0DDAAB60">
                <wp:simplePos x="0" y="0"/>
                <wp:positionH relativeFrom="column">
                  <wp:posOffset>1788160</wp:posOffset>
                </wp:positionH>
                <wp:positionV relativeFrom="paragraph">
                  <wp:posOffset>192405</wp:posOffset>
                </wp:positionV>
                <wp:extent cx="2736215" cy="532765"/>
                <wp:effectExtent l="7620" t="5080" r="8890" b="5080"/>
                <wp:wrapNone/>
                <wp:docPr id="5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532765"/>
                        </a:xfrm>
                        <a:prstGeom prst="rect">
                          <a:avLst/>
                        </a:prstGeom>
                        <a:solidFill>
                          <a:srgbClr val="FFD9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AE" w:rsidRPr="005C3994" w:rsidRDefault="006251AE" w:rsidP="006251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ÖLÜM MEZUNİYET KOMİSYONU, MEZUN LİSTESİ VE ÖĞRENCİ MÜFREDAT DURUM FORMLARINI ÜST YAZI İLE BÖLÜM BAŞKANLIĞINA ARZ E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0D31BB5" id="_x0000_s1061" style="position:absolute;margin-left:140.8pt;margin-top:15.15pt;width:215.45pt;height:4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" fillcolor="#ffd966">
                <v:textbox>
                  <w:txbxContent>
                    <w:p w:rsidR="006251AE" w:rsidRPr="005C3994" w:rsidRDefault="006251AE" w:rsidP="006251A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ÖLÜM MEZUNİYET KOMİSYONU, MEZUN LİSTESİ VE ÖĞRENCİ MÜFREDAT DURUM FORMLARINI ÜST YAZI İLE BÖLÜM BAŞKANLIĞINA ARZ EDER.</w:t>
                      </w:r>
                    </w:p>
                  </w:txbxContent>
                </v:textbox>
              </v:rect>
            </w:pict>
          </mc:Fallback>
        </mc:AlternateContent>
      </w:r>
    </w:p>
    <w:p w:rsidR="006251AE" w:rsidRDefault="006251AE" w:rsidP="006251AE"/>
    <w:p w:rsidR="006251AE" w:rsidRDefault="006251AE" w:rsidP="006251A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ED3355" wp14:editId="5ED6F2DB">
                <wp:simplePos x="0" y="0"/>
                <wp:positionH relativeFrom="column">
                  <wp:posOffset>1786890</wp:posOffset>
                </wp:positionH>
                <wp:positionV relativeFrom="paragraph">
                  <wp:posOffset>252730</wp:posOffset>
                </wp:positionV>
                <wp:extent cx="2736215" cy="532765"/>
                <wp:effectExtent l="6350" t="6985" r="10160" b="12700"/>
                <wp:wrapNone/>
                <wp:docPr id="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532765"/>
                        </a:xfrm>
                        <a:prstGeom prst="rect">
                          <a:avLst/>
                        </a:prstGeom>
                        <a:solidFill>
                          <a:srgbClr val="F7CAA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AE" w:rsidRDefault="006251AE" w:rsidP="006251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BÖLÜM BAŞKANLIĞI İLGİLİ EVRAKLARI </w:t>
                            </w:r>
                          </w:p>
                          <w:p w:rsidR="006251AE" w:rsidRPr="005C3994" w:rsidRDefault="006251AE" w:rsidP="006251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AKÜLTE YÖNETİM KURULUNDA GÖRÜŞÜLMEK ÜZERE DEKANLIK MAKAMINA ARZ E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8ED3355" id="Rectangle 59" o:spid="_x0000_s1062" style="position:absolute;margin-left:140.7pt;margin-top:19.9pt;width:215.45pt;height:41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" fillcolor="#f7caac">
                <v:textbox>
                  <w:txbxContent>
                    <w:p w:rsidR="006251AE" w:rsidRDefault="006251AE" w:rsidP="006251A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BÖLÜM BAŞKANLIĞI İLGİLİ EVRAKLARI </w:t>
                      </w:r>
                    </w:p>
                    <w:p w:rsidR="006251AE" w:rsidRPr="005C3994" w:rsidRDefault="006251AE" w:rsidP="006251A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FAKÜLTE YÖNETİM KURULUNDA GÖRÜŞÜLMEK ÜZERE DEKANLIK MAKAMINA ARZ EDE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772FB77D" wp14:editId="7C9F20E1">
                <wp:simplePos x="0" y="0"/>
                <wp:positionH relativeFrom="column">
                  <wp:posOffset>3154044</wp:posOffset>
                </wp:positionH>
                <wp:positionV relativeFrom="paragraph">
                  <wp:posOffset>76835</wp:posOffset>
                </wp:positionV>
                <wp:extent cx="0" cy="179705"/>
                <wp:effectExtent l="38100" t="0" r="38100" b="29845"/>
                <wp:wrapNone/>
                <wp:docPr id="2859" name="Auto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1ECE439" id="AutoShape 613" o:spid="_x0000_s1026" type="#_x0000_t32" style="position:absolute;margin-left:248.35pt;margin-top:6.05pt;width:0;height:14.15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">
                <v:stroke endarrow="block" endarrowwidth="narrow"/>
              </v:shape>
            </w:pict>
          </mc:Fallback>
        </mc:AlternateContent>
      </w:r>
    </w:p>
    <w:p w:rsidR="006251AE" w:rsidRDefault="006251AE" w:rsidP="006251AE"/>
    <w:p w:rsidR="006251AE" w:rsidRDefault="006251AE" w:rsidP="006251A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BD5C48" wp14:editId="1E8A42CD">
                <wp:simplePos x="0" y="0"/>
                <wp:positionH relativeFrom="column">
                  <wp:posOffset>1788160</wp:posOffset>
                </wp:positionH>
                <wp:positionV relativeFrom="paragraph">
                  <wp:posOffset>168275</wp:posOffset>
                </wp:positionV>
                <wp:extent cx="2736215" cy="407670"/>
                <wp:effectExtent l="7620" t="6985" r="8890" b="139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407670"/>
                        </a:xfrm>
                        <a:prstGeom prst="rect">
                          <a:avLst/>
                        </a:prstGeom>
                        <a:solidFill>
                          <a:srgbClr val="F7CAA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AE" w:rsidRPr="005C3994" w:rsidRDefault="006251AE" w:rsidP="006251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ölüm Sekreteri, ilgili öğrencileri OBS üzerinden “Mezun Öğrenci” olarak tanım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FBD5C48" id="Rectangle 3" o:spid="_x0000_s1063" style="position:absolute;margin-left:140.8pt;margin-top:13.25pt;width:215.45pt;height:32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" fillcolor="#f7caac">
                <v:textbox>
                  <w:txbxContent>
                    <w:p w:rsidR="006251AE" w:rsidRPr="005C3994" w:rsidRDefault="006251AE" w:rsidP="006251A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ölüm Sekreteri, ilgili öğrencileri OBS üzerinden “Mezun Öğrenci” olarak tanımlar.</w:t>
                      </w:r>
                    </w:p>
                  </w:txbxContent>
                </v:textbox>
              </v:rect>
            </w:pict>
          </mc:Fallback>
        </mc:AlternateContent>
      </w:r>
    </w:p>
    <w:p w:rsidR="006251AE" w:rsidRPr="004C106C" w:rsidRDefault="006251AE" w:rsidP="006251AE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3163B4" wp14:editId="36CAB0D4">
                <wp:simplePos x="0" y="0"/>
                <wp:positionH relativeFrom="column">
                  <wp:posOffset>34290</wp:posOffset>
                </wp:positionH>
                <wp:positionV relativeFrom="paragraph">
                  <wp:posOffset>307340</wp:posOffset>
                </wp:positionV>
                <wp:extent cx="6242050" cy="562610"/>
                <wp:effectExtent l="0" t="0" r="6350" b="8890"/>
                <wp:wrapNone/>
                <wp:docPr id="89" name="Rectangl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050" cy="5626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AE" w:rsidRPr="00367898" w:rsidRDefault="006251AE" w:rsidP="006251AE">
                            <w:pPr>
                              <w:spacing w:after="0"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67898">
                              <w:rPr>
                                <w:b/>
                                <w:sz w:val="20"/>
                                <w:szCs w:val="20"/>
                              </w:rPr>
                              <w:sym w:font="Wingdings 2" w:char="F06A"/>
                            </w:r>
                            <w:r w:rsidRPr="0036789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Raporlar </w:t>
                            </w:r>
                            <w:r w:rsidRPr="00367898">
                              <w:rPr>
                                <w:b/>
                                <w:sz w:val="20"/>
                                <w:szCs w:val="20"/>
                              </w:rPr>
                              <w:sym w:font="Symbol" w:char="F0AE"/>
                            </w:r>
                            <w:r w:rsidRPr="0036789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67898">
                              <w:rPr>
                                <w:b/>
                                <w:sz w:val="20"/>
                                <w:szCs w:val="20"/>
                              </w:rPr>
                              <w:t>Raporlar</w:t>
                            </w:r>
                            <w:proofErr w:type="spellEnd"/>
                            <w:r w:rsidRPr="0036789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7898">
                              <w:rPr>
                                <w:b/>
                                <w:sz w:val="20"/>
                                <w:szCs w:val="20"/>
                              </w:rPr>
                              <w:sym w:font="Symbol" w:char="F0AE"/>
                            </w:r>
                            <w:r w:rsidRPr="0036789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Öğrenci Listeleri </w:t>
                            </w:r>
                            <w:r w:rsidRPr="00367898">
                              <w:rPr>
                                <w:b/>
                                <w:sz w:val="20"/>
                                <w:szCs w:val="20"/>
                              </w:rPr>
                              <w:sym w:font="Symbol" w:char="F0AE"/>
                            </w:r>
                            <w:r w:rsidRPr="0036789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uhtemel Mezun Aday Listesi </w:t>
                            </w:r>
                            <w:r w:rsidRPr="00367898">
                              <w:rPr>
                                <w:b/>
                                <w:sz w:val="20"/>
                                <w:szCs w:val="20"/>
                              </w:rPr>
                              <w:sym w:font="Symbol" w:char="F0AE"/>
                            </w:r>
                            <w:r w:rsidRPr="0036789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Yazdır</w:t>
                            </w:r>
                          </w:p>
                          <w:p w:rsidR="006251AE" w:rsidRPr="00367898" w:rsidRDefault="006251AE" w:rsidP="006251AE">
                            <w:pPr>
                              <w:spacing w:after="0"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67898">
                              <w:rPr>
                                <w:b/>
                                <w:sz w:val="20"/>
                                <w:szCs w:val="20"/>
                              </w:rPr>
                              <w:sym w:font="Wingdings" w:char="F082"/>
                            </w:r>
                            <w:r w:rsidRPr="0036789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Öğrenci İşlemleri </w:t>
                            </w:r>
                            <w:r w:rsidRPr="00367898">
                              <w:rPr>
                                <w:b/>
                                <w:sz w:val="20"/>
                                <w:szCs w:val="20"/>
                              </w:rPr>
                              <w:sym w:font="Symbol" w:char="F0AE"/>
                            </w:r>
                            <w:r w:rsidRPr="0036789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Öğrenci Rehber </w:t>
                            </w:r>
                            <w:r w:rsidRPr="00367898">
                              <w:rPr>
                                <w:b/>
                                <w:sz w:val="20"/>
                                <w:szCs w:val="20"/>
                              </w:rPr>
                              <w:sym w:font="Symbol" w:char="F0AE"/>
                            </w:r>
                            <w:r w:rsidRPr="0036789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Öğrenci Müfredat Durum </w:t>
                            </w:r>
                            <w:r w:rsidRPr="00367898">
                              <w:rPr>
                                <w:b/>
                                <w:sz w:val="20"/>
                                <w:szCs w:val="20"/>
                              </w:rPr>
                              <w:sym w:font="Symbol" w:char="F0AE"/>
                            </w:r>
                            <w:r w:rsidRPr="0036789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Yazd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93163B4" id="_x0000_s1064" style="position:absolute;margin-left:2.7pt;margin-top:24.2pt;width:491.5pt;height:4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" fillcolor="#d9d9d9">
                <v:textbox>
                  <w:txbxContent>
                    <w:p w:rsidR="006251AE" w:rsidRPr="00367898" w:rsidRDefault="006251AE" w:rsidP="006251AE">
                      <w:pPr>
                        <w:spacing w:after="0"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367898">
                        <w:rPr>
                          <w:b/>
                          <w:sz w:val="20"/>
                          <w:szCs w:val="20"/>
                        </w:rPr>
                        <w:sym w:font="Wingdings 2" w:char="F06A"/>
                      </w:r>
                      <w:r w:rsidRPr="00367898">
                        <w:rPr>
                          <w:b/>
                          <w:sz w:val="20"/>
                          <w:szCs w:val="20"/>
                        </w:rPr>
                        <w:t xml:space="preserve"> Raporlar </w:t>
                      </w:r>
                      <w:r w:rsidRPr="00367898">
                        <w:rPr>
                          <w:b/>
                          <w:sz w:val="20"/>
                          <w:szCs w:val="20"/>
                        </w:rPr>
                        <w:sym w:font="Symbol" w:char="F0AE"/>
                      </w:r>
                      <w:r w:rsidRPr="0036789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67898">
                        <w:rPr>
                          <w:b/>
                          <w:sz w:val="20"/>
                          <w:szCs w:val="20"/>
                        </w:rPr>
                        <w:t>Raporlar</w:t>
                      </w:r>
                      <w:proofErr w:type="spellEnd"/>
                      <w:r w:rsidRPr="0036789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67898">
                        <w:rPr>
                          <w:b/>
                          <w:sz w:val="20"/>
                          <w:szCs w:val="20"/>
                        </w:rPr>
                        <w:sym w:font="Symbol" w:char="F0AE"/>
                      </w:r>
                      <w:r w:rsidRPr="00367898">
                        <w:rPr>
                          <w:b/>
                          <w:sz w:val="20"/>
                          <w:szCs w:val="20"/>
                        </w:rPr>
                        <w:t xml:space="preserve"> Öğrenci Listeleri </w:t>
                      </w:r>
                      <w:r w:rsidRPr="00367898">
                        <w:rPr>
                          <w:b/>
                          <w:sz w:val="20"/>
                          <w:szCs w:val="20"/>
                        </w:rPr>
                        <w:sym w:font="Symbol" w:char="F0AE"/>
                      </w:r>
                      <w:r w:rsidRPr="00367898">
                        <w:rPr>
                          <w:b/>
                          <w:sz w:val="20"/>
                          <w:szCs w:val="20"/>
                        </w:rPr>
                        <w:t xml:space="preserve"> Muhtemel Mezun Aday Listesi </w:t>
                      </w:r>
                      <w:r w:rsidRPr="00367898">
                        <w:rPr>
                          <w:b/>
                          <w:sz w:val="20"/>
                          <w:szCs w:val="20"/>
                        </w:rPr>
                        <w:sym w:font="Symbol" w:char="F0AE"/>
                      </w:r>
                      <w:r w:rsidRPr="00367898">
                        <w:rPr>
                          <w:b/>
                          <w:sz w:val="20"/>
                          <w:szCs w:val="20"/>
                        </w:rPr>
                        <w:t xml:space="preserve"> Yazdır</w:t>
                      </w:r>
                    </w:p>
                    <w:p w:rsidR="006251AE" w:rsidRPr="00367898" w:rsidRDefault="006251AE" w:rsidP="006251AE">
                      <w:pPr>
                        <w:spacing w:after="0"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367898">
                        <w:rPr>
                          <w:b/>
                          <w:sz w:val="20"/>
                          <w:szCs w:val="20"/>
                        </w:rPr>
                        <w:sym w:font="Wingdings" w:char="F082"/>
                      </w:r>
                      <w:r w:rsidRPr="00367898">
                        <w:rPr>
                          <w:b/>
                          <w:sz w:val="20"/>
                          <w:szCs w:val="20"/>
                        </w:rPr>
                        <w:t xml:space="preserve"> Öğrenci İşlemleri </w:t>
                      </w:r>
                      <w:r w:rsidRPr="00367898">
                        <w:rPr>
                          <w:b/>
                          <w:sz w:val="20"/>
                          <w:szCs w:val="20"/>
                        </w:rPr>
                        <w:sym w:font="Symbol" w:char="F0AE"/>
                      </w:r>
                      <w:r w:rsidRPr="00367898">
                        <w:rPr>
                          <w:b/>
                          <w:sz w:val="20"/>
                          <w:szCs w:val="20"/>
                        </w:rPr>
                        <w:t xml:space="preserve"> Öğrenci Rehber </w:t>
                      </w:r>
                      <w:r w:rsidRPr="00367898">
                        <w:rPr>
                          <w:b/>
                          <w:sz w:val="20"/>
                          <w:szCs w:val="20"/>
                        </w:rPr>
                        <w:sym w:font="Symbol" w:char="F0AE"/>
                      </w:r>
                      <w:r w:rsidRPr="00367898">
                        <w:rPr>
                          <w:b/>
                          <w:sz w:val="20"/>
                          <w:szCs w:val="20"/>
                        </w:rPr>
                        <w:t xml:space="preserve"> Öğrenci Müfredat Durum </w:t>
                      </w:r>
                      <w:r w:rsidRPr="00367898">
                        <w:rPr>
                          <w:b/>
                          <w:sz w:val="20"/>
                          <w:szCs w:val="20"/>
                        </w:rPr>
                        <w:sym w:font="Symbol" w:char="F0AE"/>
                      </w:r>
                      <w:r w:rsidRPr="00367898">
                        <w:rPr>
                          <w:b/>
                          <w:sz w:val="20"/>
                          <w:szCs w:val="20"/>
                        </w:rPr>
                        <w:t xml:space="preserve"> Yazdır</w:t>
                      </w:r>
                    </w:p>
                  </w:txbxContent>
                </v:textbox>
              </v:rect>
            </w:pict>
          </mc:Fallback>
        </mc:AlternateContent>
      </w:r>
    </w:p>
    <w:p w:rsidR="006251AE" w:rsidRPr="00C20593" w:rsidRDefault="006251AE" w:rsidP="00C20593">
      <w:pPr>
        <w:spacing w:after="0" w:line="240" w:lineRule="auto"/>
        <w:ind w:left="-284" w:right="-313"/>
        <w:jc w:val="both"/>
        <w:rPr>
          <w:rFonts w:ascii="Times New Roman" w:hAnsi="Times New Roman"/>
          <w:bCs/>
          <w:color w:val="000000" w:themeColor="text1"/>
          <w:sz w:val="20"/>
          <w:szCs w:val="24"/>
        </w:rPr>
      </w:pPr>
    </w:p>
    <w:sectPr w:rsidR="006251AE" w:rsidRPr="00C20593" w:rsidSect="00C20593">
      <w:footerReference w:type="default" r:id="rId8"/>
      <w:pgSz w:w="11906" w:h="16838"/>
      <w:pgMar w:top="284" w:right="1133" w:bottom="284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76C" w:rsidRDefault="005B076C" w:rsidP="00384A00">
      <w:pPr>
        <w:spacing w:after="0" w:line="240" w:lineRule="auto"/>
      </w:pPr>
      <w:r>
        <w:separator/>
      </w:r>
    </w:p>
  </w:endnote>
  <w:endnote w:type="continuationSeparator" w:id="0">
    <w:p w:rsidR="005B076C" w:rsidRDefault="005B076C" w:rsidP="0038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CBE" w:rsidRDefault="00B61CBE" w:rsidP="00B61CBE">
    <w:pPr>
      <w:pStyle w:val="Altbilgi1"/>
      <w:jc w:val="right"/>
      <w:rPr>
        <w:rFonts w:ascii="Times New Roman" w:hAnsi="Times New Roman"/>
        <w:sz w:val="14"/>
        <w:szCs w:val="14"/>
        <w:lang w:val="tr-TR"/>
      </w:rPr>
    </w:pPr>
  </w:p>
  <w:p w:rsidR="00B61CBE" w:rsidRDefault="00B61CBE">
    <w:pPr>
      <w:pStyle w:val="Altbilgi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76C" w:rsidRDefault="005B076C" w:rsidP="00384A00">
      <w:pPr>
        <w:spacing w:after="0" w:line="240" w:lineRule="auto"/>
      </w:pPr>
      <w:r>
        <w:separator/>
      </w:r>
    </w:p>
  </w:footnote>
  <w:footnote w:type="continuationSeparator" w:id="0">
    <w:p w:rsidR="005B076C" w:rsidRDefault="005B076C" w:rsidP="00384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  <o:colormru v:ext="edit" colors="#9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63"/>
    <w:rsid w:val="000276D1"/>
    <w:rsid w:val="00091FE7"/>
    <w:rsid w:val="000B2E93"/>
    <w:rsid w:val="000C3246"/>
    <w:rsid w:val="000C7268"/>
    <w:rsid w:val="000C7E35"/>
    <w:rsid w:val="000D1FFA"/>
    <w:rsid w:val="000E498A"/>
    <w:rsid w:val="000F715A"/>
    <w:rsid w:val="00155AF9"/>
    <w:rsid w:val="00193BA2"/>
    <w:rsid w:val="001B4322"/>
    <w:rsid w:val="001B4A9E"/>
    <w:rsid w:val="001D3578"/>
    <w:rsid w:val="001E4BCE"/>
    <w:rsid w:val="001F76D8"/>
    <w:rsid w:val="00200A11"/>
    <w:rsid w:val="00202B8A"/>
    <w:rsid w:val="0021313A"/>
    <w:rsid w:val="00227FB1"/>
    <w:rsid w:val="0023285F"/>
    <w:rsid w:val="002427A6"/>
    <w:rsid w:val="002458E4"/>
    <w:rsid w:val="002624E2"/>
    <w:rsid w:val="0027141E"/>
    <w:rsid w:val="002A337E"/>
    <w:rsid w:val="002A700F"/>
    <w:rsid w:val="002C4537"/>
    <w:rsid w:val="002D54ED"/>
    <w:rsid w:val="002D7EF3"/>
    <w:rsid w:val="003203AE"/>
    <w:rsid w:val="00324342"/>
    <w:rsid w:val="003309C7"/>
    <w:rsid w:val="003377F8"/>
    <w:rsid w:val="003575C6"/>
    <w:rsid w:val="00361062"/>
    <w:rsid w:val="00363181"/>
    <w:rsid w:val="00375A71"/>
    <w:rsid w:val="00382C96"/>
    <w:rsid w:val="00384A00"/>
    <w:rsid w:val="00393B4A"/>
    <w:rsid w:val="003D57D1"/>
    <w:rsid w:val="003D6C8F"/>
    <w:rsid w:val="003E07F6"/>
    <w:rsid w:val="003F5346"/>
    <w:rsid w:val="003F5EF4"/>
    <w:rsid w:val="004074B7"/>
    <w:rsid w:val="004124D9"/>
    <w:rsid w:val="004537D6"/>
    <w:rsid w:val="0045418B"/>
    <w:rsid w:val="00454F35"/>
    <w:rsid w:val="00465DE6"/>
    <w:rsid w:val="00477CBB"/>
    <w:rsid w:val="004B1C0A"/>
    <w:rsid w:val="004B621C"/>
    <w:rsid w:val="004C106C"/>
    <w:rsid w:val="004E7078"/>
    <w:rsid w:val="00513CEB"/>
    <w:rsid w:val="00527DB2"/>
    <w:rsid w:val="005431B1"/>
    <w:rsid w:val="00553510"/>
    <w:rsid w:val="00565535"/>
    <w:rsid w:val="00586B66"/>
    <w:rsid w:val="0059428A"/>
    <w:rsid w:val="00597EDC"/>
    <w:rsid w:val="005A0BD1"/>
    <w:rsid w:val="005A7CC4"/>
    <w:rsid w:val="005B076C"/>
    <w:rsid w:val="005B6197"/>
    <w:rsid w:val="005B7EE6"/>
    <w:rsid w:val="005C2D9F"/>
    <w:rsid w:val="005C4A0D"/>
    <w:rsid w:val="005E2798"/>
    <w:rsid w:val="005F0637"/>
    <w:rsid w:val="006016FC"/>
    <w:rsid w:val="00604D90"/>
    <w:rsid w:val="00607C54"/>
    <w:rsid w:val="006251AE"/>
    <w:rsid w:val="00641959"/>
    <w:rsid w:val="00651DFE"/>
    <w:rsid w:val="00684F46"/>
    <w:rsid w:val="006A4A3B"/>
    <w:rsid w:val="006B7781"/>
    <w:rsid w:val="006C31E6"/>
    <w:rsid w:val="006D4719"/>
    <w:rsid w:val="006D5A16"/>
    <w:rsid w:val="0071705E"/>
    <w:rsid w:val="007371D7"/>
    <w:rsid w:val="00742D71"/>
    <w:rsid w:val="00744B27"/>
    <w:rsid w:val="007634F5"/>
    <w:rsid w:val="00777D3B"/>
    <w:rsid w:val="00786BB2"/>
    <w:rsid w:val="00794B02"/>
    <w:rsid w:val="007C2F4E"/>
    <w:rsid w:val="00812BCF"/>
    <w:rsid w:val="008200F9"/>
    <w:rsid w:val="008418EE"/>
    <w:rsid w:val="008447FC"/>
    <w:rsid w:val="0084726B"/>
    <w:rsid w:val="008541C0"/>
    <w:rsid w:val="00865613"/>
    <w:rsid w:val="00877CCD"/>
    <w:rsid w:val="00893759"/>
    <w:rsid w:val="008A227F"/>
    <w:rsid w:val="008A3008"/>
    <w:rsid w:val="008A3566"/>
    <w:rsid w:val="008A6644"/>
    <w:rsid w:val="008C328F"/>
    <w:rsid w:val="00912149"/>
    <w:rsid w:val="00935130"/>
    <w:rsid w:val="00975CE4"/>
    <w:rsid w:val="00992615"/>
    <w:rsid w:val="009B0988"/>
    <w:rsid w:val="009C72C7"/>
    <w:rsid w:val="009D4EBB"/>
    <w:rsid w:val="00A10F87"/>
    <w:rsid w:val="00A14D1F"/>
    <w:rsid w:val="00A16900"/>
    <w:rsid w:val="00A33192"/>
    <w:rsid w:val="00A41B14"/>
    <w:rsid w:val="00A55925"/>
    <w:rsid w:val="00A70F57"/>
    <w:rsid w:val="00AD3EB8"/>
    <w:rsid w:val="00AF2048"/>
    <w:rsid w:val="00AF31E1"/>
    <w:rsid w:val="00AF3C40"/>
    <w:rsid w:val="00B2485C"/>
    <w:rsid w:val="00B61CBE"/>
    <w:rsid w:val="00B74A1F"/>
    <w:rsid w:val="00B84DC9"/>
    <w:rsid w:val="00B95DBB"/>
    <w:rsid w:val="00BC45E2"/>
    <w:rsid w:val="00BC52F2"/>
    <w:rsid w:val="00BD236F"/>
    <w:rsid w:val="00BE77B2"/>
    <w:rsid w:val="00BE7AB9"/>
    <w:rsid w:val="00C0565B"/>
    <w:rsid w:val="00C116AD"/>
    <w:rsid w:val="00C20593"/>
    <w:rsid w:val="00C244CA"/>
    <w:rsid w:val="00C270B2"/>
    <w:rsid w:val="00C42069"/>
    <w:rsid w:val="00C7458E"/>
    <w:rsid w:val="00C80110"/>
    <w:rsid w:val="00C858BB"/>
    <w:rsid w:val="00CB0803"/>
    <w:rsid w:val="00CD1F8D"/>
    <w:rsid w:val="00D14265"/>
    <w:rsid w:val="00D44209"/>
    <w:rsid w:val="00D67FF5"/>
    <w:rsid w:val="00DA2947"/>
    <w:rsid w:val="00DB0AB5"/>
    <w:rsid w:val="00DB74DA"/>
    <w:rsid w:val="00DD0ADE"/>
    <w:rsid w:val="00DE3EF2"/>
    <w:rsid w:val="00DF1706"/>
    <w:rsid w:val="00DF399B"/>
    <w:rsid w:val="00E068E4"/>
    <w:rsid w:val="00E472F1"/>
    <w:rsid w:val="00E80963"/>
    <w:rsid w:val="00E81B10"/>
    <w:rsid w:val="00E850F4"/>
    <w:rsid w:val="00E86F6B"/>
    <w:rsid w:val="00E87763"/>
    <w:rsid w:val="00EA5C60"/>
    <w:rsid w:val="00EB32A3"/>
    <w:rsid w:val="00F0007B"/>
    <w:rsid w:val="00F03930"/>
    <w:rsid w:val="00F6695C"/>
    <w:rsid w:val="00F673A6"/>
    <w:rsid w:val="00F71283"/>
    <w:rsid w:val="00FA25F1"/>
    <w:rsid w:val="00FA7CEF"/>
    <w:rsid w:val="00FB0156"/>
    <w:rsid w:val="00FB38AB"/>
    <w:rsid w:val="00FC15C5"/>
    <w:rsid w:val="00FC170D"/>
    <w:rsid w:val="00FD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o:colormru v:ext="edit" colors="#936"/>
    </o:shapedefaults>
    <o:shapelayout v:ext="edit">
      <o:idmap v:ext="edit" data="1"/>
    </o:shapelayout>
  </w:shapeDefaults>
  <w:decimalSymbol w:val=","/>
  <w:listSeparator w:val=";"/>
  <w15:docId w15:val="{5C4EDA8A-6CAC-4056-BC95-F12CEA4F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95C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454F35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38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384A0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1"/>
    <w:uiPriority w:val="99"/>
    <w:rsid w:val="00384A00"/>
    <w:rPr>
      <w:sz w:val="22"/>
      <w:szCs w:val="22"/>
      <w:lang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384A00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1"/>
    <w:uiPriority w:val="99"/>
    <w:rsid w:val="00384A00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61CBE"/>
    <w:rPr>
      <w:rFonts w:ascii="Tahoma" w:hAnsi="Tahoma" w:cs="Tahoma"/>
      <w:sz w:val="16"/>
      <w:szCs w:val="16"/>
      <w:lang w:eastAsia="en-US"/>
    </w:rPr>
  </w:style>
  <w:style w:type="character" w:customStyle="1" w:styleId="Balk1Char">
    <w:name w:val="Başlık 1 Char"/>
    <w:link w:val="Balk1"/>
    <w:rsid w:val="00454F35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7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F042-4B05-4092-B20D-2890061F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Windows Kullanıcısı</cp:lastModifiedBy>
  <cp:revision>4</cp:revision>
  <cp:lastPrinted>2017-05-29T10:05:00Z</cp:lastPrinted>
  <dcterms:created xsi:type="dcterms:W3CDTF">2020-04-13T13:01:00Z</dcterms:created>
  <dcterms:modified xsi:type="dcterms:W3CDTF">2020-07-14T05:54:00Z</dcterms:modified>
</cp:coreProperties>
</file>